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-601" w:type="dxa"/>
        <w:tblLook w:val="01E0"/>
      </w:tblPr>
      <w:tblGrid>
        <w:gridCol w:w="851"/>
        <w:gridCol w:w="9497"/>
        <w:gridCol w:w="240"/>
      </w:tblGrid>
      <w:tr w:rsidR="002D3585" w:rsidRPr="009972F1" w:rsidTr="00F73F7F">
        <w:trPr>
          <w:trHeight w:val="380"/>
        </w:trPr>
        <w:tc>
          <w:tcPr>
            <w:tcW w:w="851" w:type="dxa"/>
            <w:tcBorders>
              <w:right w:val="single" w:sz="18" w:space="0" w:color="auto"/>
            </w:tcBorders>
          </w:tcPr>
          <w:p w:rsidR="002D3585" w:rsidRPr="009972F1" w:rsidRDefault="002D3585" w:rsidP="006E3D47">
            <w:pPr>
              <w:pStyle w:val="a4"/>
              <w:rPr>
                <w:color w:val="0F243E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585" w:rsidRPr="00773806" w:rsidRDefault="002D3585" w:rsidP="006E3D47">
            <w:pPr>
              <w:ind w:left="142"/>
            </w:pPr>
          </w:p>
          <w:p w:rsidR="002D3585" w:rsidRPr="00773806" w:rsidRDefault="002D3585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2D3585" w:rsidRDefault="002D3585" w:rsidP="002D3585">
            <w:pPr>
              <w:rPr>
                <w:b/>
                <w:sz w:val="72"/>
                <w:szCs w:val="72"/>
                <w:u w:val="single"/>
              </w:rPr>
            </w:pPr>
          </w:p>
          <w:p w:rsidR="002D3585" w:rsidRPr="00773806" w:rsidRDefault="002D3585" w:rsidP="002D3585">
            <w:pPr>
              <w:rPr>
                <w:b/>
                <w:sz w:val="72"/>
                <w:szCs w:val="72"/>
                <w:u w:val="single"/>
              </w:rPr>
            </w:pPr>
          </w:p>
          <w:p w:rsidR="002D3585" w:rsidRPr="00127107" w:rsidRDefault="002D3585" w:rsidP="006E3D4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ПЛАН  РАБОТЫ </w:t>
            </w:r>
          </w:p>
          <w:p w:rsidR="002D3585" w:rsidRPr="00127107" w:rsidRDefault="00F300BA" w:rsidP="00F07D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МКОУ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«Хучнинская СОШ №2»</w:t>
            </w:r>
          </w:p>
          <w:p w:rsidR="002D3585" w:rsidRPr="00127107" w:rsidRDefault="002D3585" w:rsidP="006E3D4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на 201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7</w:t>
            </w: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-201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8</w:t>
            </w: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учебный  год</w:t>
            </w:r>
          </w:p>
          <w:p w:rsidR="002D3585" w:rsidRPr="00127107" w:rsidRDefault="002D3585" w:rsidP="006E3D47">
            <w:pPr>
              <w:ind w:left="142"/>
              <w:jc w:val="center"/>
              <w:rPr>
                <w:b/>
                <w:sz w:val="52"/>
                <w:szCs w:val="52"/>
              </w:rPr>
            </w:pPr>
          </w:p>
          <w:p w:rsidR="002D3585" w:rsidRPr="00773806" w:rsidRDefault="002D3585" w:rsidP="006E3D47">
            <w:pPr>
              <w:pStyle w:val="9"/>
              <w:rPr>
                <w:rFonts w:ascii="Times New Roman" w:hAnsi="Times New Roman"/>
                <w:b/>
              </w:rPr>
            </w:pPr>
          </w:p>
          <w:p w:rsidR="002D3585" w:rsidRPr="00A546EA" w:rsidRDefault="002D3585" w:rsidP="006E3D47">
            <w:pPr>
              <w:pStyle w:val="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>План работы школы на 201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>7-2018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  рассмотрен и принят на заседании педагогического совета школы (протокол № </w:t>
            </w:r>
            <w:r w:rsidR="00BA093A" w:rsidRPr="00A546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31</w:t>
            </w:r>
            <w:r w:rsidR="00BA093A" w:rsidRPr="00A546EA">
              <w:rPr>
                <w:rFonts w:ascii="Times New Roman" w:hAnsi="Times New Roman"/>
                <w:b/>
                <w:sz w:val="28"/>
                <w:szCs w:val="28"/>
              </w:rPr>
              <w:t>.08.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г.)</w:t>
            </w:r>
          </w:p>
          <w:p w:rsidR="002D3585" w:rsidRPr="00A546EA" w:rsidRDefault="002D3585" w:rsidP="006E3D47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2D3585" w:rsidRPr="00A546EA" w:rsidRDefault="002D3585" w:rsidP="006E3D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 приказом  по МКОУ СОШ №</w:t>
            </w:r>
            <w:r w:rsidR="00F07D8E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 «</w:t>
            </w:r>
            <w:r w:rsidR="00BA093A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BA093A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07D8E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  <w:p w:rsidR="002D3585" w:rsidRPr="00A546EA" w:rsidRDefault="002D3585" w:rsidP="006E3D47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585" w:rsidRDefault="002D3585" w:rsidP="006E3D47">
            <w:pPr>
              <w:ind w:left="142"/>
              <w:jc w:val="right"/>
              <w:rPr>
                <w:b/>
              </w:rPr>
            </w:pP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школы:</w:t>
            </w:r>
            <w:r w:rsidR="00F07D8E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 Султанов</w:t>
            </w:r>
            <w:r w:rsidR="00F07D8E">
              <w:rPr>
                <w:rFonts w:ascii="Times New Roman" w:hAnsi="Times New Roman" w:cs="Times New Roman"/>
                <w:b/>
              </w:rPr>
              <w:t xml:space="preserve">  П.С.</w:t>
            </w:r>
          </w:p>
          <w:p w:rsidR="002D3585" w:rsidRPr="00773806" w:rsidRDefault="002D3585" w:rsidP="00DF2274">
            <w:pPr>
              <w:ind w:left="142"/>
              <w:jc w:val="center"/>
            </w:pPr>
          </w:p>
        </w:tc>
        <w:tc>
          <w:tcPr>
            <w:tcW w:w="240" w:type="dxa"/>
            <w:tcBorders>
              <w:left w:val="single" w:sz="18" w:space="0" w:color="auto"/>
            </w:tcBorders>
          </w:tcPr>
          <w:p w:rsidR="002D3585" w:rsidRPr="002E0A95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</w:tr>
      <w:tr w:rsidR="002D3585" w:rsidRPr="009972F1" w:rsidTr="00127107">
        <w:trPr>
          <w:trHeight w:val="90"/>
        </w:trPr>
        <w:tc>
          <w:tcPr>
            <w:tcW w:w="851" w:type="dxa"/>
          </w:tcPr>
          <w:p w:rsidR="002D3585" w:rsidRPr="009972F1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</w:tcPr>
          <w:p w:rsidR="002D3585" w:rsidRDefault="002D3585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2D3585" w:rsidRPr="002D3585" w:rsidRDefault="002D3585" w:rsidP="00BE0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  <w:lang w:val="en-US"/>
              </w:rPr>
              <w:t>I</w:t>
            </w:r>
            <w:r w:rsidRPr="002D3585">
              <w:rPr>
                <w:b/>
                <w:i/>
                <w:szCs w:val="28"/>
              </w:rPr>
              <w:t>.  АНАЛИЗ  ИТОГОВ РАБОТЫ ШКОЛЫ за  201</w:t>
            </w:r>
            <w:r w:rsidR="00F07D8E">
              <w:rPr>
                <w:b/>
                <w:i/>
                <w:szCs w:val="28"/>
              </w:rPr>
              <w:t>6</w:t>
            </w:r>
            <w:r w:rsidRPr="002D3585">
              <w:rPr>
                <w:b/>
                <w:i/>
                <w:szCs w:val="28"/>
              </w:rPr>
              <w:t>-201</w:t>
            </w:r>
            <w:r w:rsidR="00F07D8E">
              <w:rPr>
                <w:b/>
                <w:i/>
                <w:szCs w:val="28"/>
              </w:rPr>
              <w:t>7</w:t>
            </w:r>
            <w:r w:rsidRPr="002D3585">
              <w:rPr>
                <w:b/>
                <w:i/>
                <w:szCs w:val="28"/>
              </w:rPr>
              <w:t xml:space="preserve"> учебный  год.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ЦЕЛИ, ЗАДАЧИ, ПРИОРИТЕТНЫЕ НАПРАВЛЕНИЯ РАБОТЫ ШКОЛЫ на 201</w:t>
            </w:r>
            <w:r w:rsidR="00F07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 w:rsidR="00F07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 год.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. Организация деятельности общеобразовательного учреждения, направленной на обеспечение доступности общего образования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ОРГАНИЗАЦИОННО-ПЕДАГОГИЧЕСКИЕ МЕРОПРИЯТИЯ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2. УЧЕБНО-МЕТОДИЧЕСКАЯ ДЕЯТЕЛЬНОСТЬ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3. ПЛАНИРОВАНИЕ ВОСПИТАТЕЛЬНОЙ РАБОТЫ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4.РАБОТА С РОДИТЕЛЯМИ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i/>
                <w:sz w:val="24"/>
              </w:rPr>
            </w:pP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СИСТЕМА ВНУТРИШКОЛЬНОГО КОНТРОЛЯ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</w:p>
          <w:p w:rsidR="002D3585" w:rsidRPr="005B6AF8" w:rsidRDefault="002D3585" w:rsidP="00F07D8E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40" w:type="dxa"/>
          </w:tcPr>
          <w:p w:rsidR="002D3585" w:rsidRPr="009972F1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</w:tr>
    </w:tbl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 работы школы: «Объединение усилий педагогического коллектива в воспитании нравственной личности»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деятельности школы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оздать условия для </w:t>
      </w:r>
      <w:r w:rsidR="00F73F7F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динения усилий педагогического коллектива в воспитании нравственной личности через 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учебно - воспитательного процесса, направленного на формирование гармонично развитой личности, способной к самообразованию и самореализации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на 201</w:t>
      </w:r>
      <w:r w:rsidR="0061091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61091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здание образовательной среды,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вершенствование системы мониторинга и диагностики успешности образования, развития личностных качеств учащихся и профессионального мастерства педагогов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хранение и укрепление физического, нравственного и психического здоровья обучающихся, формирование стремления к здоровому образу жизни.</w:t>
      </w:r>
    </w:p>
    <w:p w:rsidR="00F300BA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4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Выявление и поддержка талантливых детей через проведение олимпиад, конкурсов и привлечение внешкольных учреждений к сотрудничеству для развития творческих, интеллектуальных, </w:t>
      </w:r>
      <w:r w:rsidR="00F300BA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идуальных</w:t>
      </w:r>
      <w:r w:rsidR="00F300BA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ей</w:t>
      </w:r>
    </w:p>
    <w:p w:rsidR="00145C60" w:rsidRPr="00A546EA" w:rsidRDefault="00145C60" w:rsidP="00145C60">
      <w:pPr>
        <w:pStyle w:val="41"/>
        <w:kinsoku w:val="0"/>
        <w:overflowPunct w:val="0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>В образоват</w:t>
      </w:r>
      <w:r w:rsidRPr="00A546EA">
        <w:rPr>
          <w:spacing w:val="-1"/>
          <w:sz w:val="28"/>
          <w:szCs w:val="28"/>
          <w:u w:val="thick"/>
        </w:rPr>
        <w:t>ельн</w:t>
      </w:r>
      <w:r w:rsidRPr="00A546EA">
        <w:rPr>
          <w:spacing w:val="-2"/>
          <w:sz w:val="28"/>
          <w:szCs w:val="28"/>
          <w:u w:val="thick"/>
        </w:rPr>
        <w:t>ой</w:t>
      </w:r>
      <w:r w:rsidR="00EA5CBA" w:rsidRPr="00A546EA">
        <w:rPr>
          <w:spacing w:val="-2"/>
          <w:sz w:val="28"/>
          <w:szCs w:val="28"/>
          <w:u w:val="thick"/>
        </w:rPr>
        <w:t xml:space="preserve">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>и</w:t>
      </w:r>
      <w:r w:rsidRPr="00A546EA">
        <w:rPr>
          <w:b w:val="0"/>
          <w:bCs w:val="0"/>
          <w:sz w:val="28"/>
          <w:szCs w:val="28"/>
        </w:rPr>
        <w:t>: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обеспечитьучебно-методическую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поддержк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перехода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на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ФГОС</w:t>
      </w:r>
      <w:r w:rsidRPr="00A546EA">
        <w:rPr>
          <w:spacing w:val="-1"/>
          <w:szCs w:val="28"/>
        </w:rPr>
        <w:t>ОО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201</w:t>
      </w:r>
      <w:r w:rsidR="00610917" w:rsidRPr="00A546EA">
        <w:rPr>
          <w:szCs w:val="28"/>
        </w:rPr>
        <w:t>7</w:t>
      </w:r>
      <w:r w:rsidRPr="00A546EA">
        <w:rPr>
          <w:szCs w:val="28"/>
        </w:rPr>
        <w:t>-201</w:t>
      </w:r>
      <w:r w:rsidR="00610917" w:rsidRPr="00A546EA">
        <w:rPr>
          <w:szCs w:val="28"/>
        </w:rPr>
        <w:t>8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учеб</w:t>
      </w:r>
      <w:r w:rsidRPr="00A546EA">
        <w:rPr>
          <w:szCs w:val="28"/>
        </w:rPr>
        <w:t>ном</w:t>
      </w:r>
      <w:r w:rsidRPr="00A546EA">
        <w:rPr>
          <w:spacing w:val="-1"/>
          <w:szCs w:val="28"/>
        </w:rPr>
        <w:t xml:space="preserve"> году,</w:t>
      </w:r>
      <w:r w:rsidRPr="00A546EA">
        <w:rPr>
          <w:szCs w:val="28"/>
        </w:rPr>
        <w:t xml:space="preserve"> продолжить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разработк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 xml:space="preserve">основной </w:t>
      </w:r>
      <w:r w:rsidRPr="00A546EA">
        <w:rPr>
          <w:spacing w:val="-1"/>
          <w:szCs w:val="28"/>
        </w:rPr>
        <w:t>образовательной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программ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ОО;</w:t>
      </w:r>
    </w:p>
    <w:p w:rsidR="004717CA" w:rsidRPr="00A546EA" w:rsidRDefault="00145C60" w:rsidP="004717CA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продолжить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работ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формированию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УУД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у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младши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школьников,</w:t>
      </w:r>
      <w:r w:rsidR="00F75965" w:rsidRPr="00A546EA">
        <w:rPr>
          <w:spacing w:val="-1"/>
          <w:szCs w:val="28"/>
        </w:rPr>
        <w:t xml:space="preserve"> </w:t>
      </w:r>
      <w:r w:rsidRPr="00A546EA">
        <w:rPr>
          <w:spacing w:val="4"/>
          <w:szCs w:val="28"/>
        </w:rPr>
        <w:t>об</w:t>
      </w:r>
      <w:r w:rsidRPr="00A546EA">
        <w:rPr>
          <w:spacing w:val="-1"/>
          <w:szCs w:val="28"/>
        </w:rPr>
        <w:t>учающихся</w:t>
      </w:r>
      <w:r w:rsidRPr="00A546EA">
        <w:rPr>
          <w:szCs w:val="28"/>
        </w:rPr>
        <w:t xml:space="preserve"> 5-го</w:t>
      </w:r>
      <w:r w:rsidR="004717CA" w:rsidRPr="00A546EA">
        <w:rPr>
          <w:spacing w:val="79"/>
          <w:szCs w:val="28"/>
        </w:rPr>
        <w:t>,</w:t>
      </w:r>
      <w:r w:rsidRPr="00A546EA">
        <w:rPr>
          <w:spacing w:val="79"/>
          <w:szCs w:val="28"/>
        </w:rPr>
        <w:t>6-го</w:t>
      </w:r>
      <w:r w:rsidR="004717CA" w:rsidRPr="00A546EA">
        <w:rPr>
          <w:spacing w:val="79"/>
          <w:szCs w:val="28"/>
        </w:rPr>
        <w:t>,7-го классов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активизировать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работ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с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одаренным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детьм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для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их</w:t>
      </w:r>
      <w:r w:rsidR="00EA5CBA" w:rsidRPr="00A546EA">
        <w:rPr>
          <w:spacing w:val="-1"/>
          <w:szCs w:val="28"/>
        </w:rPr>
        <w:t xml:space="preserve">  </w:t>
      </w:r>
      <w:r w:rsidRPr="00A546EA">
        <w:rPr>
          <w:spacing w:val="-2"/>
          <w:szCs w:val="28"/>
        </w:rPr>
        <w:t>участия</w:t>
      </w:r>
      <w:r w:rsidR="00EA5CBA" w:rsidRPr="00A546EA">
        <w:rPr>
          <w:spacing w:val="-2"/>
          <w:szCs w:val="28"/>
        </w:rPr>
        <w:t xml:space="preserve"> </w:t>
      </w:r>
      <w:r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муницип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</w:t>
      </w:r>
      <w:r w:rsidRPr="00A546EA">
        <w:rPr>
          <w:spacing w:val="1"/>
          <w:szCs w:val="28"/>
        </w:rPr>
        <w:t>регио</w:t>
      </w:r>
      <w:r w:rsidRPr="00A546EA">
        <w:rPr>
          <w:spacing w:val="-1"/>
          <w:szCs w:val="28"/>
        </w:rPr>
        <w:t>н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 xml:space="preserve">олимпиадах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интеллекту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нкурсах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zCs w:val="28"/>
        </w:rPr>
      </w:pPr>
      <w:r w:rsidRPr="00A546EA">
        <w:rPr>
          <w:spacing w:val="-1"/>
          <w:szCs w:val="28"/>
        </w:rPr>
        <w:t>совершенствовать</w:t>
      </w:r>
      <w:r w:rsidRPr="00A546EA">
        <w:rPr>
          <w:szCs w:val="28"/>
        </w:rPr>
        <w:t xml:space="preserve"> формы и </w:t>
      </w:r>
      <w:r w:rsidRPr="00A546EA">
        <w:rPr>
          <w:spacing w:val="-1"/>
          <w:szCs w:val="28"/>
        </w:rPr>
        <w:t>метод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абот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лабоуспевающими</w:t>
      </w:r>
      <w:r w:rsidRPr="00A546EA">
        <w:rPr>
          <w:szCs w:val="28"/>
        </w:rPr>
        <w:t xml:space="preserve"> детьми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08" w:firstLine="284"/>
        <w:rPr>
          <w:spacing w:val="-1"/>
          <w:szCs w:val="28"/>
        </w:rPr>
      </w:pPr>
      <w:r w:rsidRPr="00A546EA">
        <w:rPr>
          <w:spacing w:val="-1"/>
          <w:szCs w:val="28"/>
        </w:rPr>
        <w:t>активн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использовать</w:t>
      </w:r>
      <w:r w:rsidR="00EA5CBA" w:rsidRPr="00A546EA">
        <w:rPr>
          <w:spacing w:val="-1"/>
          <w:szCs w:val="28"/>
        </w:rPr>
        <w:t xml:space="preserve">                    </w:t>
      </w:r>
      <w:r w:rsidRPr="00A546EA">
        <w:rPr>
          <w:spacing w:val="-1"/>
          <w:szCs w:val="28"/>
        </w:rPr>
        <w:t>деятельностный</w:t>
      </w:r>
      <w:r w:rsidR="00EA5CBA" w:rsidRPr="00A546EA">
        <w:rPr>
          <w:spacing w:val="-1"/>
          <w:szCs w:val="28"/>
        </w:rPr>
        <w:t xml:space="preserve">                     </w:t>
      </w:r>
      <w:r w:rsidRPr="00A546EA">
        <w:rPr>
          <w:szCs w:val="28"/>
        </w:rPr>
        <w:t>подход,</w:t>
      </w:r>
      <w:r w:rsidR="00F75965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здоровьесберегающие,</w:t>
      </w:r>
      <w:r w:rsidR="00F75965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информационны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мпьютерны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технологи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образовательном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процессе</w:t>
      </w:r>
      <w:r w:rsidR="00EA5CBA" w:rsidRPr="00A546EA">
        <w:rPr>
          <w:spacing w:val="-1"/>
          <w:szCs w:val="28"/>
        </w:rPr>
        <w:t xml:space="preserve">.     </w:t>
      </w:r>
      <w:r w:rsidRPr="00A546EA">
        <w:rPr>
          <w:szCs w:val="28"/>
        </w:rPr>
        <w:t>Продолжить</w:t>
      </w:r>
      <w:r w:rsidR="00EA5CBA" w:rsidRPr="00A546EA">
        <w:rPr>
          <w:szCs w:val="28"/>
        </w:rPr>
        <w:t xml:space="preserve">        </w:t>
      </w:r>
      <w:r w:rsidRPr="00A546EA">
        <w:rPr>
          <w:spacing w:val="-1"/>
          <w:szCs w:val="28"/>
        </w:rPr>
        <w:t>изучение</w:t>
      </w:r>
      <w:r w:rsidR="00EA5CBA" w:rsidRPr="00A546EA">
        <w:rPr>
          <w:spacing w:val="-1"/>
          <w:szCs w:val="28"/>
        </w:rPr>
        <w:t xml:space="preserve">                        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                </w:t>
      </w:r>
      <w:r w:rsidRPr="00A546EA">
        <w:rPr>
          <w:spacing w:val="-1"/>
          <w:szCs w:val="28"/>
        </w:rPr>
        <w:t>применени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овременных инновацион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психолого-педагогически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истем образования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улучшить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ачеств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разования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через:</w:t>
      </w:r>
    </w:p>
    <w:p w:rsidR="00127107" w:rsidRPr="00A546EA" w:rsidRDefault="00145C60" w:rsidP="00127107">
      <w:pPr>
        <w:pStyle w:val="a6"/>
        <w:tabs>
          <w:tab w:val="left" w:pos="284"/>
        </w:tabs>
        <w:kinsoku w:val="0"/>
        <w:overflowPunct w:val="0"/>
        <w:ind w:right="378" w:firstLine="284"/>
        <w:rPr>
          <w:spacing w:val="85"/>
          <w:szCs w:val="28"/>
        </w:rPr>
      </w:pPr>
      <w:r w:rsidRPr="00A546EA">
        <w:rPr>
          <w:spacing w:val="-1"/>
          <w:szCs w:val="28"/>
        </w:rPr>
        <w:t>а) повышение квалификаци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2"/>
          <w:szCs w:val="28"/>
        </w:rPr>
        <w:t>учителей</w:t>
      </w:r>
      <w:r w:rsidR="00EA5CBA" w:rsidRPr="00A546EA">
        <w:rPr>
          <w:spacing w:val="-2"/>
          <w:szCs w:val="28"/>
        </w:rPr>
        <w:t xml:space="preserve"> </w:t>
      </w:r>
      <w:r w:rsidRPr="00A546EA">
        <w:rPr>
          <w:szCs w:val="28"/>
        </w:rPr>
        <w:t xml:space="preserve">в </w:t>
      </w:r>
      <w:r w:rsidRPr="00A546EA">
        <w:rPr>
          <w:spacing w:val="-1"/>
          <w:szCs w:val="28"/>
        </w:rPr>
        <w:t>связи</w:t>
      </w:r>
      <w:r w:rsidRPr="00A546EA">
        <w:rPr>
          <w:szCs w:val="28"/>
        </w:rPr>
        <w:t xml:space="preserve"> с</w:t>
      </w:r>
      <w:r w:rsidRPr="00A546EA">
        <w:rPr>
          <w:spacing w:val="-1"/>
          <w:szCs w:val="28"/>
        </w:rPr>
        <w:t xml:space="preserve"> внедрением </w:t>
      </w:r>
      <w:r w:rsidRPr="00A546EA">
        <w:rPr>
          <w:szCs w:val="28"/>
        </w:rPr>
        <w:t xml:space="preserve">ФГОС второго </w:t>
      </w:r>
      <w:r w:rsidRPr="00A546EA">
        <w:rPr>
          <w:spacing w:val="-1"/>
          <w:szCs w:val="28"/>
        </w:rPr>
        <w:t>поколения;</w:t>
      </w:r>
    </w:p>
    <w:p w:rsidR="00145C60" w:rsidRPr="00A546EA" w:rsidRDefault="00145C60" w:rsidP="00127107">
      <w:pPr>
        <w:pStyle w:val="a6"/>
        <w:tabs>
          <w:tab w:val="left" w:pos="284"/>
        </w:tabs>
        <w:kinsoku w:val="0"/>
        <w:overflowPunct w:val="0"/>
        <w:ind w:right="378" w:firstLine="284"/>
        <w:rPr>
          <w:spacing w:val="-1"/>
          <w:szCs w:val="28"/>
        </w:rPr>
      </w:pPr>
      <w:r w:rsidRPr="00A546EA">
        <w:rPr>
          <w:szCs w:val="28"/>
        </w:rPr>
        <w:t xml:space="preserve">б) </w:t>
      </w:r>
      <w:r w:rsidRPr="00A546EA">
        <w:rPr>
          <w:spacing w:val="-1"/>
          <w:szCs w:val="28"/>
        </w:rPr>
        <w:t>развитие систем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дополнительног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разования;</w:t>
      </w:r>
    </w:p>
    <w:p w:rsidR="00145C60" w:rsidRPr="00A546EA" w:rsidRDefault="00145C60" w:rsidP="00127107">
      <w:pPr>
        <w:pStyle w:val="a6"/>
        <w:tabs>
          <w:tab w:val="left" w:pos="284"/>
        </w:tabs>
        <w:kinsoku w:val="0"/>
        <w:overflowPunct w:val="0"/>
        <w:ind w:firstLine="284"/>
        <w:rPr>
          <w:spacing w:val="-1"/>
          <w:szCs w:val="28"/>
        </w:rPr>
      </w:pPr>
      <w:r w:rsidRPr="00A546EA">
        <w:rPr>
          <w:szCs w:val="28"/>
        </w:rPr>
        <w:t>в)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совершенствование внутришкольной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истем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ониторинга качества знаний.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в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истеме здоровьесбережения.</w:t>
      </w:r>
    </w:p>
    <w:p w:rsidR="00145C60" w:rsidRPr="00A546EA" w:rsidRDefault="00145C60" w:rsidP="00127107">
      <w:pPr>
        <w:pStyle w:val="41"/>
        <w:tabs>
          <w:tab w:val="left" w:pos="284"/>
        </w:tabs>
        <w:kinsoku w:val="0"/>
        <w:overflowPunct w:val="0"/>
        <w:spacing w:before="5" w:line="274" w:lineRule="exact"/>
        <w:ind w:left="0" w:firstLine="284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 xml:space="preserve">В </w:t>
      </w:r>
      <w:r w:rsidRPr="00A546EA">
        <w:rPr>
          <w:spacing w:val="-1"/>
          <w:sz w:val="28"/>
          <w:szCs w:val="28"/>
          <w:u w:val="thick"/>
        </w:rPr>
        <w:t>мет</w:t>
      </w:r>
      <w:r w:rsidRPr="00A546EA">
        <w:rPr>
          <w:sz w:val="28"/>
          <w:szCs w:val="28"/>
          <w:u w:val="thick"/>
        </w:rPr>
        <w:t>оди</w:t>
      </w:r>
      <w:r w:rsidRPr="00A546EA">
        <w:rPr>
          <w:spacing w:val="-1"/>
          <w:sz w:val="28"/>
          <w:szCs w:val="28"/>
          <w:u w:val="thick"/>
        </w:rPr>
        <w:t>ческ</w:t>
      </w:r>
      <w:r w:rsidRPr="00A546EA">
        <w:rPr>
          <w:sz w:val="28"/>
          <w:szCs w:val="28"/>
          <w:u w:val="thick"/>
        </w:rPr>
        <w:t xml:space="preserve">ой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 xml:space="preserve">и: 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line="272" w:lineRule="exact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О</w:t>
      </w:r>
      <w:r w:rsidR="00145C60" w:rsidRPr="00A546EA">
        <w:rPr>
          <w:spacing w:val="-1"/>
          <w:szCs w:val="28"/>
        </w:rPr>
        <w:t>беспеч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нтегрирование основного</w:t>
      </w:r>
      <w:r w:rsidR="00145C60" w:rsidRPr="00A546EA">
        <w:rPr>
          <w:szCs w:val="28"/>
        </w:rPr>
        <w:t xml:space="preserve"> и </w:t>
      </w:r>
      <w:r w:rsidR="00145C60" w:rsidRPr="00A546EA">
        <w:rPr>
          <w:spacing w:val="-1"/>
          <w:szCs w:val="28"/>
        </w:rPr>
        <w:t>дополнительн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бразования;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line="275" w:lineRule="exact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А</w:t>
      </w:r>
      <w:r w:rsidR="00145C60" w:rsidRPr="00A546EA">
        <w:rPr>
          <w:spacing w:val="-1"/>
          <w:szCs w:val="28"/>
        </w:rPr>
        <w:t>ктивизир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2"/>
          <w:szCs w:val="28"/>
        </w:rPr>
        <w:t>учителей</w:t>
      </w:r>
      <w:r w:rsidR="00145C60" w:rsidRPr="00A546EA">
        <w:rPr>
          <w:szCs w:val="28"/>
        </w:rPr>
        <w:t xml:space="preserve"> к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участию</w:t>
      </w:r>
      <w:r w:rsidR="00145C60" w:rsidRPr="00A546EA">
        <w:rPr>
          <w:szCs w:val="28"/>
        </w:rPr>
        <w:t xml:space="preserve"> в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офессиональных конкурсах;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по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овыше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ровн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олодых</w:t>
      </w:r>
      <w:r w:rsidRPr="00A546EA">
        <w:rPr>
          <w:spacing w:val="-1"/>
          <w:szCs w:val="28"/>
        </w:rPr>
        <w:t xml:space="preserve">  </w:t>
      </w:r>
      <w:r w:rsidR="00145C60" w:rsidRPr="00A546EA">
        <w:rPr>
          <w:spacing w:val="-1"/>
          <w:szCs w:val="28"/>
        </w:rPr>
        <w:t>учителе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 xml:space="preserve">и </w:t>
      </w:r>
      <w:r w:rsidR="00145C60" w:rsidRPr="00A546EA">
        <w:rPr>
          <w:spacing w:val="-1"/>
          <w:szCs w:val="28"/>
        </w:rPr>
        <w:t>учителей,</w:t>
      </w:r>
      <w:r w:rsidR="001D4DC8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спытывающ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рудно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лана.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В</w:t>
      </w:r>
      <w:r w:rsidR="00145C60" w:rsidRPr="00A546EA">
        <w:rPr>
          <w:spacing w:val="-1"/>
          <w:szCs w:val="28"/>
        </w:rPr>
        <w:t>ве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в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практик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иобщ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к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исследовательско</w:t>
      </w:r>
      <w:r w:rsidRPr="00A546EA">
        <w:rPr>
          <w:spacing w:val="-1"/>
          <w:szCs w:val="28"/>
        </w:rPr>
        <w:t xml:space="preserve">й   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оектн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деятельно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4"/>
          <w:szCs w:val="28"/>
        </w:rPr>
        <w:t>об</w:t>
      </w:r>
      <w:r w:rsidR="00145C60" w:rsidRPr="00A546EA">
        <w:rPr>
          <w:spacing w:val="-1"/>
          <w:szCs w:val="28"/>
        </w:rPr>
        <w:t>учающихся средн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ов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через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едметны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лектории.</w:t>
      </w:r>
    </w:p>
    <w:p w:rsidR="00145C60" w:rsidRPr="00A546EA" w:rsidRDefault="00145C60" w:rsidP="00145C60">
      <w:pPr>
        <w:pStyle w:val="41"/>
        <w:kinsoku w:val="0"/>
        <w:overflowPunct w:val="0"/>
        <w:spacing w:before="5" w:line="274" w:lineRule="exact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 xml:space="preserve">В </w:t>
      </w:r>
      <w:r w:rsidRPr="00A546EA">
        <w:rPr>
          <w:spacing w:val="-1"/>
          <w:sz w:val="28"/>
          <w:szCs w:val="28"/>
          <w:u w:val="thick"/>
        </w:rPr>
        <w:t>воспит</w:t>
      </w:r>
      <w:r w:rsidRPr="00A546EA">
        <w:rPr>
          <w:sz w:val="28"/>
          <w:szCs w:val="28"/>
          <w:u w:val="thick"/>
        </w:rPr>
        <w:t>ат</w:t>
      </w:r>
      <w:r w:rsidRPr="00A546EA">
        <w:rPr>
          <w:spacing w:val="-1"/>
          <w:sz w:val="28"/>
          <w:szCs w:val="28"/>
          <w:u w:val="thick"/>
        </w:rPr>
        <w:t>ельн</w:t>
      </w:r>
      <w:r w:rsidRPr="00A546EA">
        <w:rPr>
          <w:spacing w:val="-2"/>
          <w:sz w:val="28"/>
          <w:szCs w:val="28"/>
          <w:u w:val="thick"/>
        </w:rPr>
        <w:t>ой</w:t>
      </w:r>
      <w:r w:rsidR="00EA5CBA" w:rsidRPr="00A546EA">
        <w:rPr>
          <w:spacing w:val="-2"/>
          <w:sz w:val="28"/>
          <w:szCs w:val="28"/>
          <w:u w:val="thick"/>
        </w:rPr>
        <w:t xml:space="preserve">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 xml:space="preserve">и: </w:t>
      </w:r>
    </w:p>
    <w:p w:rsidR="00145C60" w:rsidRPr="00A546EA" w:rsidRDefault="00EA5CBA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08" w:firstLine="567"/>
        <w:rPr>
          <w:spacing w:val="-1"/>
          <w:szCs w:val="28"/>
        </w:rPr>
      </w:pPr>
      <w:r w:rsidRPr="00A546EA">
        <w:rPr>
          <w:spacing w:val="-1"/>
          <w:szCs w:val="28"/>
        </w:rPr>
        <w:t>С</w:t>
      </w:r>
      <w:r w:rsidR="00145C60" w:rsidRPr="00A546EA">
        <w:rPr>
          <w:spacing w:val="-1"/>
          <w:szCs w:val="28"/>
        </w:rPr>
        <w:t>овершенств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систем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аботы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уководителей</w:t>
      </w:r>
      <w:r w:rsidRPr="00A546EA">
        <w:rPr>
          <w:spacing w:val="-1"/>
          <w:szCs w:val="28"/>
        </w:rPr>
        <w:t xml:space="preserve">, </w:t>
      </w:r>
      <w:r w:rsidR="00145C60" w:rsidRPr="00A546EA">
        <w:rPr>
          <w:spacing w:val="-1"/>
          <w:szCs w:val="28"/>
        </w:rPr>
        <w:t>повыш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методиче</w:t>
      </w:r>
      <w:r w:rsidR="00145C60" w:rsidRPr="00A546EA">
        <w:rPr>
          <w:spacing w:val="-1"/>
          <w:szCs w:val="28"/>
        </w:rPr>
        <w:t>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астерства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через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зучени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литературы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оведение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нференций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руглых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толов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зучение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>обобщение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>опыта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>,</w:t>
      </w:r>
      <w:r w:rsidR="00145C60" w:rsidRPr="00A546EA">
        <w:rPr>
          <w:spacing w:val="-1"/>
          <w:szCs w:val="28"/>
        </w:rPr>
        <w:t>взаимопосещение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роков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прохождение</w:t>
      </w:r>
      <w:r w:rsidR="00F95B17"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курсов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овыше</w:t>
      </w:r>
      <w:r w:rsidR="00145C60" w:rsidRPr="00A546EA">
        <w:rPr>
          <w:szCs w:val="28"/>
        </w:rPr>
        <w:t>ния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квалификации.</w:t>
      </w:r>
    </w:p>
    <w:p w:rsidR="00145C60" w:rsidRPr="00A546E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left="965" w:hanging="283"/>
        <w:jc w:val="left"/>
        <w:rPr>
          <w:spacing w:val="-1"/>
          <w:szCs w:val="28"/>
        </w:rPr>
      </w:pPr>
      <w:r w:rsidRPr="00A546EA">
        <w:rPr>
          <w:szCs w:val="28"/>
        </w:rPr>
        <w:t>Продолжить работу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совершенствованию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аботы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ученического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амоуправления;</w:t>
      </w:r>
      <w:r w:rsidR="00F95B17" w:rsidRPr="00A546EA">
        <w:rPr>
          <w:spacing w:val="-1"/>
          <w:szCs w:val="28"/>
        </w:rPr>
        <w:t xml:space="preserve"> </w:t>
      </w:r>
    </w:p>
    <w:p w:rsidR="00145C60" w:rsidRPr="00A546E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pacing w:val="-1"/>
          <w:szCs w:val="28"/>
        </w:rPr>
      </w:pPr>
      <w:r w:rsidRPr="00A546EA">
        <w:rPr>
          <w:szCs w:val="28"/>
        </w:rPr>
        <w:t>Продолжить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работу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выявлению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пособн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и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талантлив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детей,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активизировать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учающихся</w:t>
      </w:r>
      <w:r w:rsidRPr="00A546EA">
        <w:rPr>
          <w:szCs w:val="28"/>
        </w:rPr>
        <w:t xml:space="preserve"> к</w:t>
      </w:r>
      <w:r w:rsidR="00F95B17" w:rsidRPr="00A546EA">
        <w:rPr>
          <w:szCs w:val="28"/>
        </w:rPr>
        <w:t xml:space="preserve"> </w:t>
      </w:r>
      <w:r w:rsidRPr="00A546EA">
        <w:rPr>
          <w:spacing w:val="-2"/>
          <w:szCs w:val="28"/>
        </w:rPr>
        <w:t>участию</w:t>
      </w:r>
      <w:r w:rsidRPr="00A546EA">
        <w:rPr>
          <w:szCs w:val="28"/>
        </w:rPr>
        <w:t xml:space="preserve"> в </w:t>
      </w:r>
      <w:r w:rsidRPr="00A546EA">
        <w:rPr>
          <w:spacing w:val="-1"/>
          <w:szCs w:val="28"/>
        </w:rPr>
        <w:t>школьны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униципальны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егиональн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нкурса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ероприятиях.</w:t>
      </w:r>
    </w:p>
    <w:p w:rsidR="00145C60" w:rsidRPr="00A546EA" w:rsidRDefault="00F95B17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zCs w:val="28"/>
        </w:rPr>
      </w:pPr>
      <w:r w:rsidRPr="00A546EA">
        <w:rPr>
          <w:spacing w:val="-1"/>
          <w:szCs w:val="28"/>
        </w:rPr>
        <w:t>А</w:t>
      </w:r>
      <w:r w:rsidR="00145C60" w:rsidRPr="00A546EA">
        <w:rPr>
          <w:spacing w:val="-1"/>
          <w:szCs w:val="28"/>
        </w:rPr>
        <w:t>ктивизир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азлич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лужб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рганизаци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для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еш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проблем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ебенка,</w:t>
      </w:r>
      <w:r w:rsidR="001D4DC8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каза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воевременн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защиты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е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ав</w:t>
      </w:r>
      <w:r w:rsidR="00610917" w:rsidRPr="00A546EA">
        <w:rPr>
          <w:szCs w:val="28"/>
        </w:rPr>
        <w:t>.</w:t>
      </w:r>
    </w:p>
    <w:p w:rsidR="00145C60" w:rsidRPr="00A546EA" w:rsidRDefault="00F95B17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2" w:firstLine="567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овместну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с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емьями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ны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lastRenderedPageBreak/>
        <w:t>школьны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одительски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митета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бщественностью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направленну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на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выявлени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рудностей</w:t>
      </w:r>
      <w:r w:rsidRPr="00A546EA">
        <w:rPr>
          <w:spacing w:val="-1"/>
          <w:szCs w:val="28"/>
        </w:rPr>
        <w:t xml:space="preserve"> социализаци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бучения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ррекцию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еабилитац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4"/>
          <w:szCs w:val="28"/>
        </w:rPr>
        <w:t>об</w:t>
      </w:r>
      <w:r w:rsidR="00145C60" w:rsidRPr="00A546EA">
        <w:rPr>
          <w:spacing w:val="-1"/>
          <w:szCs w:val="28"/>
        </w:rPr>
        <w:t>учающихся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становле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ес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вязе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с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емья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бучающихся.</w:t>
      </w:r>
    </w:p>
    <w:p w:rsidR="00145C60" w:rsidRPr="00A546EA" w:rsidRDefault="00145C60" w:rsidP="00610917">
      <w:pPr>
        <w:pStyle w:val="41"/>
        <w:kinsoku w:val="0"/>
        <w:overflowPunct w:val="0"/>
        <w:spacing w:before="5" w:line="274" w:lineRule="exact"/>
        <w:outlineLvl w:val="9"/>
        <w:rPr>
          <w:spacing w:val="-1"/>
          <w:sz w:val="28"/>
          <w:szCs w:val="28"/>
        </w:rPr>
      </w:pPr>
    </w:p>
    <w:p w:rsidR="00610917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610917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5C60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EA3C71" w:rsidRPr="00A546EA" w:rsidRDefault="0046334B" w:rsidP="00EA3C71">
      <w:pPr>
        <w:spacing w:after="0" w:line="240" w:lineRule="auto"/>
        <w:ind w:left="25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6E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1. 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рганиза</w:t>
      </w:r>
      <w:r w:rsidR="0012710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ция</w:t>
      </w:r>
      <w:r w:rsidR="00F95B1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деят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ел</w:t>
      </w:r>
      <w:r w:rsidR="0012710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ьност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D4DC8" w:rsidRPr="00A54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шко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ы</w:t>
      </w:r>
      <w:r w:rsidR="00EA3C71" w:rsidRPr="00A54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еализации закона «Об образовании в РФ» </w:t>
      </w:r>
    </w:p>
    <w:p w:rsidR="00127107" w:rsidRPr="00A546EA" w:rsidRDefault="0046334B" w:rsidP="00EA3C71">
      <w:pPr>
        <w:pStyle w:val="120"/>
        <w:tabs>
          <w:tab w:val="left" w:pos="1029"/>
        </w:tabs>
        <w:kinsoku w:val="0"/>
        <w:overflowPunct w:val="0"/>
        <w:spacing w:before="51"/>
        <w:ind w:left="0"/>
        <w:outlineLvl w:val="9"/>
        <w:rPr>
          <w:b w:val="0"/>
          <w:bCs w:val="0"/>
        </w:rPr>
      </w:pPr>
      <w:r w:rsidRPr="00A546EA">
        <w:rPr>
          <w:color w:val="333333"/>
        </w:rPr>
        <w:t>1.1. </w:t>
      </w:r>
      <w:r w:rsidR="00127107" w:rsidRPr="00A546EA">
        <w:t>Организация</w:t>
      </w:r>
      <w:r w:rsidR="001D4DC8" w:rsidRPr="00A546EA">
        <w:t xml:space="preserve"> </w:t>
      </w:r>
      <w:r w:rsidR="00127107" w:rsidRPr="00A546EA">
        <w:rPr>
          <w:spacing w:val="-1"/>
        </w:rPr>
        <w:t>деятельности</w:t>
      </w:r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школы,</w:t>
      </w:r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направленной</w:t>
      </w:r>
      <w:r w:rsidR="00127107" w:rsidRPr="00A546EA">
        <w:t xml:space="preserve"> на  </w:t>
      </w:r>
      <w:r w:rsidR="00127107" w:rsidRPr="00A546EA">
        <w:rPr>
          <w:spacing w:val="-1"/>
        </w:rPr>
        <w:t>получение</w:t>
      </w:r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общего</w:t>
      </w:r>
      <w:r w:rsidR="00127107" w:rsidRPr="00A546EA">
        <w:t xml:space="preserve"> образования</w:t>
      </w:r>
    </w:p>
    <w:p w:rsidR="00127107" w:rsidRPr="00A546EA" w:rsidRDefault="00127107" w:rsidP="00127107">
      <w:pPr>
        <w:pStyle w:val="a6"/>
        <w:kinsoku w:val="0"/>
        <w:overflowPunct w:val="0"/>
        <w:spacing w:line="274" w:lineRule="exact"/>
        <w:ind w:left="682"/>
        <w:rPr>
          <w:szCs w:val="28"/>
        </w:rPr>
      </w:pPr>
      <w:r w:rsidRPr="00A546EA">
        <w:rPr>
          <w:spacing w:val="-1"/>
          <w:szCs w:val="28"/>
          <w:u w:val="single"/>
        </w:rPr>
        <w:t>Задачи</w:t>
      </w:r>
      <w:r w:rsidRPr="00A546EA">
        <w:rPr>
          <w:szCs w:val="28"/>
        </w:rPr>
        <w:t>:</w:t>
      </w:r>
    </w:p>
    <w:p w:rsidR="00127107" w:rsidRPr="00A546EA" w:rsidRDefault="00776CED" w:rsidP="00127107">
      <w:pPr>
        <w:pStyle w:val="a6"/>
        <w:kinsoku w:val="0"/>
        <w:overflowPunct w:val="0"/>
        <w:spacing w:before="22" w:line="276" w:lineRule="exact"/>
        <w:ind w:right="516"/>
        <w:rPr>
          <w:spacing w:val="-1"/>
          <w:szCs w:val="28"/>
        </w:rPr>
      </w:pPr>
      <w:r w:rsidRPr="00A546EA">
        <w:rPr>
          <w:noProof/>
          <w:szCs w:val="28"/>
        </w:rPr>
        <w:pict>
          <v:rect id="Прямоугольник 3" o:spid="_x0000_s1026" style="position:absolute;left:0;text-align:left;margin-left:103.1pt;margin-top:28.7pt;width:11pt;height:1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" o:allowincell="f" filled="f" stroked="f">
            <v:textbox inset="0,0,0,0">
              <w:txbxContent>
                <w:p w:rsidR="008D542A" w:rsidRDefault="008D542A" w:rsidP="00127107">
                  <w:pPr>
                    <w:spacing w:line="300" w:lineRule="atLeas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510" cy="184150"/>
                        <wp:effectExtent l="0" t="0" r="0" b="635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42A" w:rsidRDefault="008D542A" w:rsidP="00127107"/>
              </w:txbxContent>
            </v:textbox>
            <w10:wrap anchorx="page"/>
          </v:rect>
        </w:pict>
      </w:r>
      <w:r w:rsidR="00127107" w:rsidRPr="00A546EA">
        <w:rPr>
          <w:noProof/>
          <w:position w:val="-6"/>
          <w:szCs w:val="28"/>
        </w:rPr>
        <w:drawing>
          <wp:inline distT="0" distB="0" distL="0" distR="0">
            <wp:extent cx="143510" cy="184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107" w:rsidRPr="00A546EA">
        <w:rPr>
          <w:spacing w:val="-1"/>
          <w:szCs w:val="28"/>
        </w:rPr>
        <w:t>создатьусловия,</w:t>
      </w:r>
      <w:r w:rsidR="00F75965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обеспечивающие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развитие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каждого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4"/>
          <w:szCs w:val="28"/>
        </w:rPr>
        <w:t>об</w:t>
      </w:r>
      <w:r w:rsidR="00127107" w:rsidRPr="00A546EA">
        <w:rPr>
          <w:spacing w:val="-1"/>
          <w:szCs w:val="28"/>
        </w:rPr>
        <w:t>учающихся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zCs w:val="28"/>
        </w:rPr>
        <w:t>в</w:t>
      </w:r>
      <w:r w:rsidR="001D4DC8" w:rsidRPr="00A546EA">
        <w:rPr>
          <w:szCs w:val="28"/>
        </w:rPr>
        <w:t xml:space="preserve"> </w:t>
      </w:r>
      <w:r w:rsidR="00127107" w:rsidRPr="00A546EA">
        <w:rPr>
          <w:spacing w:val="-1"/>
          <w:szCs w:val="28"/>
        </w:rPr>
        <w:t>соответствии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zCs w:val="28"/>
        </w:rPr>
        <w:t>с</w:t>
      </w:r>
      <w:r w:rsidR="001D4DC8" w:rsidRPr="00A546EA">
        <w:rPr>
          <w:szCs w:val="28"/>
        </w:rPr>
        <w:t xml:space="preserve"> </w:t>
      </w:r>
      <w:r w:rsidR="00127107" w:rsidRPr="00A546EA">
        <w:rPr>
          <w:spacing w:val="-1"/>
          <w:szCs w:val="28"/>
        </w:rPr>
        <w:t>его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склонностями,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интересами</w:t>
      </w:r>
      <w:r w:rsidR="00127107" w:rsidRPr="00A546EA">
        <w:rPr>
          <w:szCs w:val="28"/>
        </w:rPr>
        <w:t xml:space="preserve"> и </w:t>
      </w:r>
      <w:r w:rsidR="00127107" w:rsidRPr="00A546EA">
        <w:rPr>
          <w:spacing w:val="-1"/>
          <w:szCs w:val="28"/>
        </w:rPr>
        <w:t>возможностями;</w:t>
      </w:r>
    </w:p>
    <w:p w:rsidR="00127107" w:rsidRPr="00A546EA" w:rsidRDefault="001D4DC8" w:rsidP="00127107">
      <w:pPr>
        <w:pStyle w:val="a6"/>
        <w:kinsoku w:val="0"/>
        <w:overflowPunct w:val="0"/>
        <w:spacing w:before="16"/>
        <w:ind w:left="1402"/>
        <w:rPr>
          <w:szCs w:val="28"/>
        </w:rPr>
      </w:pPr>
      <w:r w:rsidRPr="00A546EA">
        <w:rPr>
          <w:spacing w:val="-1"/>
          <w:szCs w:val="28"/>
        </w:rPr>
        <w:t>Д</w:t>
      </w:r>
      <w:r w:rsidR="00127107" w:rsidRPr="00A546EA">
        <w:rPr>
          <w:spacing w:val="-1"/>
          <w:szCs w:val="28"/>
        </w:rPr>
        <w:t>остичь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оптимального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уровня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базового</w:t>
      </w:r>
      <w:r w:rsidR="00127107" w:rsidRPr="00A546EA">
        <w:rPr>
          <w:szCs w:val="28"/>
        </w:rPr>
        <w:t xml:space="preserve"> и </w:t>
      </w:r>
      <w:r w:rsidR="00127107" w:rsidRPr="00A546EA">
        <w:rPr>
          <w:spacing w:val="-1"/>
          <w:szCs w:val="28"/>
        </w:rPr>
        <w:t>дополнительного</w:t>
      </w:r>
      <w:r w:rsidR="00127107" w:rsidRPr="00A546EA">
        <w:rPr>
          <w:szCs w:val="28"/>
        </w:rPr>
        <w:t xml:space="preserve"> образования.</w:t>
      </w:r>
    </w:p>
    <w:tbl>
      <w:tblPr>
        <w:tblStyle w:val="a8"/>
        <w:tblW w:w="0" w:type="auto"/>
        <w:tblInd w:w="-1310" w:type="dxa"/>
        <w:tblLook w:val="04A0"/>
      </w:tblPr>
      <w:tblGrid>
        <w:gridCol w:w="511"/>
        <w:gridCol w:w="5214"/>
        <w:gridCol w:w="1819"/>
        <w:gridCol w:w="3337"/>
      </w:tblGrid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6334B" w:rsidRPr="00A546EA" w:rsidRDefault="0046334B" w:rsidP="00C664FD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D15" w:rsidRPr="00A546EA" w:rsidRDefault="00FD4D15" w:rsidP="00FD4D15">
            <w:pPr>
              <w:pStyle w:val="TableParagraph"/>
              <w:kinsoku w:val="0"/>
              <w:overflowPunct w:val="0"/>
              <w:ind w:left="102" w:right="22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мотр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готовности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ов,учеб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абинетов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к </w:t>
            </w:r>
            <w:r w:rsidRPr="00A546EA">
              <w:rPr>
                <w:spacing w:val="1"/>
                <w:sz w:val="28"/>
                <w:szCs w:val="28"/>
              </w:rPr>
              <w:t>на</w:t>
            </w:r>
            <w:r w:rsidRPr="00A546EA">
              <w:rPr>
                <w:sz w:val="28"/>
                <w:szCs w:val="28"/>
              </w:rPr>
              <w:t>чалу</w:t>
            </w:r>
            <w:r w:rsidRPr="00A546EA">
              <w:rPr>
                <w:spacing w:val="-1"/>
                <w:sz w:val="28"/>
                <w:szCs w:val="28"/>
              </w:rPr>
              <w:t xml:space="preserve"> учебного</w:t>
            </w:r>
            <w:r w:rsidRPr="00A546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53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директор школы,</w:t>
            </w:r>
            <w:r w:rsidRPr="00A546EA">
              <w:rPr>
                <w:spacing w:val="-1"/>
                <w:sz w:val="28"/>
                <w:szCs w:val="28"/>
              </w:rPr>
              <w:t>заве-дующие кабинетами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D15" w:rsidRPr="00A546EA" w:rsidRDefault="00FD4D15" w:rsidP="0061091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рректировка плана работы</w:t>
            </w:r>
            <w:r w:rsidRPr="00A546EA">
              <w:rPr>
                <w:sz w:val="28"/>
                <w:szCs w:val="28"/>
              </w:rPr>
              <w:t xml:space="preserve"> н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610917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610917" w:rsidRPr="00A546EA">
              <w:rPr>
                <w:sz w:val="28"/>
                <w:szCs w:val="28"/>
              </w:rPr>
              <w:t>8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Директор</w:t>
            </w:r>
            <w:r w:rsidRPr="00A546EA">
              <w:rPr>
                <w:sz w:val="28"/>
                <w:szCs w:val="28"/>
              </w:rPr>
              <w:t xml:space="preserve"> школы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лан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утришкольного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трол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131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 рабочи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занятий</w:t>
            </w:r>
            <w:r w:rsidRPr="00A546EA">
              <w:rPr>
                <w:spacing w:val="57"/>
                <w:sz w:val="28"/>
                <w:szCs w:val="28"/>
              </w:rPr>
              <w:t xml:space="preserve">, </w:t>
            </w:r>
            <w:r w:rsidRPr="00A546EA">
              <w:rPr>
                <w:spacing w:val="-1"/>
                <w:sz w:val="28"/>
                <w:szCs w:val="28"/>
              </w:rPr>
              <w:t>курс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еурочно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6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D4D15" w:rsidRPr="00A546EA" w:rsidRDefault="00FD4D15" w:rsidP="00FD4D15">
            <w:pPr>
              <w:pStyle w:val="TableParagraph"/>
              <w:kinsoku w:val="0"/>
              <w:overflowPunct w:val="0"/>
              <w:ind w:left="102" w:right="32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Назначение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ей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е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ружков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, воспитателей групп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директор школы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D4D15" w:rsidRPr="00A546EA" w:rsidRDefault="00FD4D15" w:rsidP="001D4DC8">
            <w:pPr>
              <w:pStyle w:val="TableParagraph"/>
              <w:kinsoku w:val="0"/>
              <w:overflowPunct w:val="0"/>
              <w:ind w:left="102" w:right="242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Изучение норматив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егламентрую</w:t>
            </w:r>
            <w:r w:rsidR="001D4DC8" w:rsidRPr="00A546EA">
              <w:rPr>
                <w:spacing w:val="-1"/>
                <w:sz w:val="28"/>
                <w:szCs w:val="28"/>
              </w:rPr>
              <w:t>щих</w:t>
            </w:r>
            <w:r w:rsidRPr="00A546EA">
              <w:rPr>
                <w:spacing w:val="-1"/>
                <w:sz w:val="28"/>
                <w:szCs w:val="28"/>
              </w:rPr>
              <w:t>-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ебно-</w:t>
            </w:r>
            <w:r w:rsidRPr="00A546EA">
              <w:rPr>
                <w:spacing w:val="-1"/>
                <w:sz w:val="28"/>
                <w:szCs w:val="28"/>
              </w:rPr>
              <w:t>вопитательны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цесс,ознакомление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едагогически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ников</w:t>
            </w:r>
            <w:r w:rsidRPr="00A546EA">
              <w:rPr>
                <w:sz w:val="28"/>
                <w:szCs w:val="28"/>
              </w:rPr>
              <w:t xml:space="preserve"> </w:t>
            </w:r>
            <w:r w:rsidR="001D4DC8" w:rsidRPr="00A546EA">
              <w:rPr>
                <w:sz w:val="28"/>
                <w:szCs w:val="28"/>
              </w:rPr>
              <w:t xml:space="preserve"> с </w:t>
            </w:r>
            <w:r w:rsidRPr="00A546EA">
              <w:rPr>
                <w:spacing w:val="-1"/>
                <w:sz w:val="28"/>
                <w:szCs w:val="28"/>
              </w:rPr>
              <w:t>документами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 социального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аспорта </w:t>
            </w:r>
            <w:r w:rsidRPr="00A546EA">
              <w:rPr>
                <w:sz w:val="28"/>
                <w:szCs w:val="28"/>
              </w:rPr>
              <w:t>школы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5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rPr>
          <w:trHeight w:val="215"/>
        </w:trPr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D4D15" w:rsidRPr="00A546EA" w:rsidRDefault="00FD4D15" w:rsidP="0061091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итания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6E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6E16D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беспечение преемственности дошкольного и начального, начального и основного, основного и </w:t>
            </w:r>
          </w:p>
          <w:p w:rsidR="00FD4D15" w:rsidRPr="00A546EA" w:rsidRDefault="00FD4D15" w:rsidP="00FD4D15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я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37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дивидуаль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дхода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</w:t>
            </w:r>
            <w:r w:rsidRPr="00A546EA">
              <w:rPr>
                <w:spacing w:val="-2"/>
                <w:sz w:val="28"/>
                <w:szCs w:val="28"/>
              </w:rPr>
              <w:t xml:space="preserve"> обу</w:t>
            </w:r>
            <w:r w:rsidRPr="00A546EA">
              <w:rPr>
                <w:spacing w:val="-1"/>
                <w:sz w:val="28"/>
                <w:szCs w:val="28"/>
              </w:rPr>
              <w:t>чению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лабоуспевающих</w:t>
            </w:r>
            <w:r w:rsidRPr="00A546EA">
              <w:rPr>
                <w:spacing w:val="4"/>
                <w:sz w:val="28"/>
                <w:szCs w:val="28"/>
              </w:rPr>
              <w:t xml:space="preserve"> об</w:t>
            </w:r>
            <w:r w:rsidRPr="00A546EA">
              <w:rPr>
                <w:spacing w:val="-1"/>
                <w:sz w:val="28"/>
                <w:szCs w:val="28"/>
              </w:rPr>
              <w:t>учающихс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чителя</w:t>
            </w:r>
            <w:r w:rsidRPr="00A546EA">
              <w:rPr>
                <w:sz w:val="28"/>
                <w:szCs w:val="28"/>
              </w:rPr>
              <w:t>-</w:t>
            </w:r>
            <w:r w:rsidRPr="00A546EA">
              <w:rPr>
                <w:spacing w:val="-1"/>
                <w:sz w:val="28"/>
                <w:szCs w:val="28"/>
              </w:rPr>
              <w:t xml:space="preserve"> предметники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D4D15" w:rsidRPr="00A546EA" w:rsidRDefault="00FD4D15" w:rsidP="00C82B88">
            <w:pPr>
              <w:pStyle w:val="TableParagraph"/>
              <w:kinsoku w:val="0"/>
              <w:overflowPunct w:val="0"/>
              <w:ind w:left="102" w:right="18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троля</w:t>
            </w:r>
            <w:r w:rsidRPr="00A546EA">
              <w:rPr>
                <w:sz w:val="28"/>
                <w:szCs w:val="28"/>
              </w:rPr>
              <w:t xml:space="preserve">  по </w:t>
            </w:r>
            <w:r w:rsidRPr="00A546EA">
              <w:rPr>
                <w:spacing w:val="-1"/>
                <w:sz w:val="28"/>
                <w:szCs w:val="28"/>
              </w:rPr>
              <w:t>предварительной</w:t>
            </w:r>
            <w:r w:rsidRPr="00A546EA">
              <w:rPr>
                <w:sz w:val="28"/>
                <w:szCs w:val="28"/>
              </w:rPr>
              <w:t xml:space="preserve"> успе</w:t>
            </w:r>
            <w:r w:rsidRPr="00A546EA">
              <w:rPr>
                <w:spacing w:val="-1"/>
                <w:sz w:val="28"/>
                <w:szCs w:val="28"/>
              </w:rPr>
              <w:t>ваемости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="00C82B88" w:rsidRPr="00A546EA">
              <w:rPr>
                <w:spacing w:val="-1"/>
                <w:sz w:val="28"/>
                <w:szCs w:val="28"/>
              </w:rPr>
              <w:lastRenderedPageBreak/>
              <w:t>си</w:t>
            </w:r>
            <w:r w:rsidRPr="00A546EA">
              <w:rPr>
                <w:spacing w:val="-1"/>
                <w:sz w:val="28"/>
                <w:szCs w:val="28"/>
              </w:rPr>
              <w:t>ль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и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лабоуспевающих</w:t>
            </w:r>
            <w:r w:rsidRPr="00A546EA">
              <w:rPr>
                <w:spacing w:val="4"/>
                <w:sz w:val="28"/>
                <w:szCs w:val="28"/>
              </w:rPr>
              <w:t xml:space="preserve"> об</w:t>
            </w:r>
            <w:r w:rsidRPr="00A546EA">
              <w:rPr>
                <w:spacing w:val="-1"/>
                <w:sz w:val="28"/>
                <w:szCs w:val="28"/>
              </w:rPr>
              <w:t>учающихся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аемости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мис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lastRenderedPageBreak/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9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0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кущего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межуточного</w:t>
            </w:r>
            <w:r w:rsidRPr="00A546EA">
              <w:rPr>
                <w:sz w:val="28"/>
                <w:szCs w:val="28"/>
              </w:rPr>
              <w:t xml:space="preserve"> и итогового контроля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наний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езультатов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95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четвер-</w:t>
            </w:r>
            <w:r w:rsidRPr="00A546EA">
              <w:rPr>
                <w:sz w:val="28"/>
                <w:szCs w:val="28"/>
              </w:rPr>
              <w:t>тям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9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      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2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троль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вн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подаван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урсов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43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директор, </w:t>
            </w: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-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прохожден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четв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6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провед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этапа </w:t>
            </w:r>
            <w:r w:rsidRPr="00A546EA">
              <w:rPr>
                <w:sz w:val="28"/>
                <w:szCs w:val="28"/>
              </w:rPr>
              <w:t>олим</w:t>
            </w:r>
            <w:r w:rsidRPr="00A546EA">
              <w:rPr>
                <w:spacing w:val="-1"/>
                <w:sz w:val="28"/>
                <w:szCs w:val="28"/>
              </w:rPr>
              <w:t>пиад.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езультатов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68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8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Подготовка </w:t>
            </w:r>
            <w:r w:rsidRPr="00A546EA">
              <w:rPr>
                <w:sz w:val="28"/>
                <w:szCs w:val="28"/>
              </w:rPr>
              <w:t xml:space="preserve">к </w:t>
            </w:r>
            <w:r w:rsidRPr="00A546EA">
              <w:rPr>
                <w:spacing w:val="-1"/>
                <w:sz w:val="28"/>
                <w:szCs w:val="28"/>
              </w:rPr>
              <w:t>муниципальному,</w:t>
            </w:r>
            <w:r w:rsidRPr="00A546EA">
              <w:rPr>
                <w:sz w:val="28"/>
                <w:szCs w:val="28"/>
              </w:rPr>
              <w:t xml:space="preserve"> региональному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эта</w:t>
            </w:r>
            <w:r w:rsidRPr="00A546EA">
              <w:rPr>
                <w:spacing w:val="-1"/>
                <w:sz w:val="28"/>
                <w:szCs w:val="28"/>
              </w:rPr>
              <w:t>пам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46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2-3чет-верт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01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директора</w:t>
            </w:r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провед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д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.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F75965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ения</w:t>
            </w:r>
            <w:r w:rsidR="00F75965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тей</w:t>
            </w:r>
            <w:r w:rsidRPr="00A546EA">
              <w:rPr>
                <w:sz w:val="28"/>
                <w:szCs w:val="28"/>
              </w:rPr>
              <w:t xml:space="preserve"> на</w:t>
            </w:r>
            <w:r w:rsidR="00F75965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дому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.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а по ТБ, проведение инструктажа с обучающимися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F07A94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610917">
            <w:pPr>
              <w:tabs>
                <w:tab w:val="left" w:pos="4363"/>
              </w:tabs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всеобучу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10917" w:rsidRPr="00A546EA" w:rsidRDefault="00610917" w:rsidP="00610917">
            <w:pPr>
              <w:tabs>
                <w:tab w:val="left" w:pos="4363"/>
              </w:tabs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17" w:rsidRPr="00A546EA" w:rsidRDefault="00610917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 План работы по реализации ФГОС НОО и ФГОС ООО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ация ФГОС НОО и ФГОС ООО в 5</w:t>
      </w:r>
      <w:r w:rsidR="00D23AA6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в соответствии с нормативными документами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ое и информационное сопровождение реализации ФГОС НОО и ФГОС ООО в течение 201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2968"/>
        <w:gridCol w:w="1954"/>
        <w:gridCol w:w="2047"/>
        <w:gridCol w:w="1951"/>
      </w:tblGrid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показател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обеспечение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ШМО начального звена:</w:t>
            </w:r>
          </w:p>
          <w:p w:rsidR="0046334B" w:rsidRPr="00A546EA" w:rsidRDefault="0046334B" w:rsidP="00D23AA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сение изменений в план работы ШМО с учетом новых задач на 201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МО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 работы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МО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й о ходе реализации ФГОС НОО и ФГОС ООО в ОУ:</w:t>
            </w:r>
          </w:p>
          <w:p w:rsidR="0046334B" w:rsidRPr="00A546EA" w:rsidRDefault="0046334B" w:rsidP="00D23AA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омежуточных итогах реализации ФГОС НОО в 1-4 классах и ФГОС ООО в 5 -6 кл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D23A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ие справки, решения совещания, приказы 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освоения ООП НОО и ОПП ООО 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ходная диагностика обучающихся 2-х классов; 5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УД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агностика результатов освоения ООП НОО ОПП ООО по итогам обучения в 1, 2, 3, 4 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.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, разработка предложений по повышению качества реализации ФГОС НОО в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ого образования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е расписание занятий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стендов, совещаний, педагогических советов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корректив в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о-правовые документы ОУ по итогам их апробации, с учетом изменений федерального и регионального уровня и ООП в части 1-4-х классов 5.6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а утверждения нормативно-правовых документов в соответствии с Уставом ОУ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</w:t>
            </w:r>
            <w:r w:rsidR="00FD4D1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олнени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ОП НОО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П ОО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б утверждении ООП в новой редакци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о-экономическ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беспеченности учебниками обучающихся 1-4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-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сентябр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спра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учебной и учебно-методической литературы ОУ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териально-технической базы ОУ с учетом закупок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 Интернет-ресурсов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овий для реализации внеурочной деятельности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D23A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 по материально-техническому обеспечению ОУ, учебной и учебно-методической литератур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тическая справка, информация на сайте школы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стояния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ого расписания и расстановка кадров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ое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иса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ноза обеспечения кадрами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 и перспектив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р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79268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заполнению выявленных вакансий; размещение объявлений о вакансиях на сайте школы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явки на курсовую подготов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арификации педагогических работников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с учетом реализации ФГОС НОО и ФГОС ОО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кация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в план-график повышения квалификаци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учителей начальных классов по обсуждению вопросов ФГОС НОО</w:t>
            </w:r>
            <w:r w:rsidR="0079268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ГОС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, обмену опыто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блем, вынесенных на обсуждение; протоколы МО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разделов сайта ОУ по вопросам ФГОС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 О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ая на сайте информация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роведение родительских собраний в 1-4 классах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диагностики готовности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оклассников к обучению в школ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родителей в организации проектной деятельности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 планируемых результатов обучения по ФГОС НОО в 1-4-х классах и ФГОС ООО в 5 -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и обучения по ФГОС НОО ФГОС ООО.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роведение родительского собрания для родителей будущих первоклассник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ок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УВР, учител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одительских собраний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 на школьном стенде для родител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размещенная на стенд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учителя 1-х 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24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ая диагностика учебных достижений второклассников на начало учебного года.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внеурочной деятельности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езультатов реализации внеурочной деятельности в 1 класс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анятий в 1-4 класс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ВШК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педагоги, ведущие занятия по внеурочной деятельн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м, вынесенных на обсужд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опыта реализации ФГОС НОО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ФГОС ООО в ОУ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 учителей, педагогов дополнительного образования;</w:t>
            </w:r>
          </w:p>
          <w:p w:rsidR="0046334B" w:rsidRPr="00A546EA" w:rsidRDefault="0046334B" w:rsidP="00FD4D1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дготовка материалов для публичного отчет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6334B" w:rsidRPr="00A546EA" w:rsidRDefault="0046334B" w:rsidP="00FD4D1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нтябрь-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директора по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,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5A4A1A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е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 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ей, материалы для публичного отчета</w:t>
            </w: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 План мероприятий по по</w:t>
      </w:r>
      <w:r w:rsidR="005A4A1A"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готовке к государственной итоговой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тестации.</w:t>
      </w:r>
    </w:p>
    <w:tbl>
      <w:tblPr>
        <w:tblW w:w="995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31"/>
        <w:gridCol w:w="32"/>
        <w:gridCol w:w="6486"/>
        <w:gridCol w:w="1380"/>
        <w:gridCol w:w="141"/>
        <w:gridCol w:w="1418"/>
      </w:tblGrid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Нормативное и ресурсное обеспечение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о-правовой базы проведения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овещаниях при директор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методических совещаниях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лассных часах, родительских собраниях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5A4A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ание процедурных вопросов подготовки и проведения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через издание системы приказов по школе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ций и методических материалов на заседаниях ШМО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технологии проведения ОГЭ и ЕГЭ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, руководители ШМО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адры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вно-методических совещаний: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результатов ЕГЭ и ОГЭ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на заседаниях ШМО учителей-предметников,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проектов КИМов на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;</w:t>
            </w:r>
          </w:p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-правовой б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 проведения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6334B" w:rsidRPr="00A546EA" w:rsidRDefault="0046334B" w:rsidP="005A4A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221F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уководители ШМО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 школы, работающих в 9,11-х классах, в работе семинаров муниципального и региональногоуровней по вопросу подготовки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едагогическим советом вопросов, отражающих проведение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выбора обучающи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 экзаменов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допуске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к государственной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аттестации;</w:t>
            </w:r>
          </w:p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езультатов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и определение задач на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июнь, август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Организация. Управление. Контроль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редварительной информации о выборе предметов для прохождения государственной итоговой аттестации в форме ОГЭ и форме ЕГЭ через анкетирование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пускников 9-х и 11-х классов к государственной итоговой аттестации: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обраний учащихся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-правовой базы, регулирующей проведение государственной итоговой аттестации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декабрь, февраль, апре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 и ВР, классные руководители,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 декабря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дминистративных контрольных работ в форме ЕГЭ по обязательным предметам и предметам по выбору обучающихся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апре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явлений обучающихся 9-х классов на экзамены по выбор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иска обучающихся 9-х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опровождения и явки выпускников на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, июн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0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каза о результатах ГИА в 9, 11 классах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Информационное обеспечение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рмативно-правовая база, регулирующая проведение государственной 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у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учащихся к итоговой аттестации,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апр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 и ВР, классные руководители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четов по результатам ГИА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053A3D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лан работы по информатизации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5777"/>
        <w:gridCol w:w="1257"/>
        <w:gridCol w:w="2038"/>
      </w:tblGrid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6334B" w:rsidRPr="00A546EA" w:rsidTr="001D2177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коммуникативной компетентности обучающихся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CC2547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CC2547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педагогов с возможностями дистанционного обуч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электронного портфолио 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школьников в дистанционных олимпиад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тестирование обучающихся по подготовке к ГИА и ЕГЭ по предмета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школьного сайта: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новление разделов сайта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евременное размещение информации на странице новост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CC254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мониторинговых таблиц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и контроль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6375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="00763753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300BA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ущей ситуации процесса информатиз</w:t>
            </w:r>
          </w:p>
          <w:p w:rsidR="0046334B" w:rsidRPr="00A546EA" w:rsidRDefault="0046334B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в школе.</w:t>
            </w:r>
            <w:r w:rsidR="00F07A9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6375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 по УВР</w:t>
            </w:r>
          </w:p>
        </w:tc>
      </w:tr>
    </w:tbl>
    <w:p w:rsidR="0046334B" w:rsidRPr="00A546EA" w:rsidRDefault="0046334B" w:rsidP="00CC2547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053A3D"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лан методической работы.</w:t>
      </w:r>
      <w:bookmarkStart w:id="0" w:name="_GoBack"/>
      <w:bookmarkEnd w:id="0"/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методическая тема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7A94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воспитание творческой индивидуальности школьника в условиях формирующейся новой образовательной среды.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вершенствования мастерства педагогов через интеграцию учебной и внеучебной деятельности, внедрение и интеграцию современных образовательных технологий.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Задачи: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Реализовывать образовательную программу школы, разработанную на период 2014-2019 годы. (Осуществлять координацию действий методических объединений по различным инновационным направлениям; оказывать методическую помощь по составлению рабочих программ учебных дисциплин, элективных курсов; эффективно использовать образовательные и воспитательные методики и технологии, связанные с внедрением новых образовательных стандартов)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 через организацию и осуществление сопровождения аттестации педагогических кадров, мотивации педагогов к обмену и диссеминации передового педагогического опыта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Развивать творческие связи с учреждениями дополнительного образования, с общественными организациями для создания условий, способствующих успешной самореализации и социализации как педагогов, выявлению и развитию детской одаренности обучающихся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методической работы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едагогический совет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й совет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е объединения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й семинар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общение опыта работы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ткрытые уроки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учно-практические конференции по защите исследовательских работ учащихся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рганизация «Консультационных дней» с учителями-предметниками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Аттестационные мероприятия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рганизация и контроль курсовой системы повышения квалификации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· Предметные недели и декады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едагогический мониторинг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астер-класс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Круглый стол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ндивидуальные консультации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Групповые консультации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ритетные направления методической работы школы на новый учебный год: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нформационное обеспечение образовательного процесса,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условий для изучения, обобщения и распространения передового опыта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внеклассной работы по учебным предметам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совершенствование методов отслеживания качества образования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учно-исследовательская деятельность педагогов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·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овышением профессионального имиджа учителя и школы;</w:t>
      </w:r>
    </w:p>
    <w:p w:rsidR="0046334B" w:rsidRPr="00A546EA" w:rsidRDefault="0046334B" w:rsidP="00CC254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</w:t>
      </w: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5495"/>
        <w:gridCol w:w="142"/>
        <w:gridCol w:w="1909"/>
        <w:gridCol w:w="3227"/>
      </w:tblGrid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097DDC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="0046334B" w:rsidRPr="00A54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46334B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овышение квалификации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 Курсовая переподготовка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то привлекается</w:t>
            </w:r>
            <w:r w:rsidRPr="00A54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сполнител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учителя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составление заявок по прохождению курс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Самообразовательная работ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Организация системы взаимопосещения урок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сещение и работа в РМО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зам. директора по УВР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ттестация педагогических работников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Групповая консультация для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ующихся педагогов «Нормативно-правовая база и методические рекомендации по вопросу аттестации»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Индивидуальные консультации по заполнению заявлений и написанию самоанализ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)Групповая консультация для аттестующихся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Индивидуальные консультации с аттестующимися педагогами.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роведение открытых мероприятий для педагогов школы, представление собственного опыта работы аттестующимися педагогам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 педагог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2E032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создание электронного портфолио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 педагог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2E032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осещение уроков аттестующихся педагог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бобщение и распространение опыта работы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писание передового опыт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Оформление методической копилк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2E032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Представление опыта на заседании МО, семинарах, конференциях, сайтах пед. сообществ, экспертной комиссии 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,учителя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Подготовка материалов для участия в профессиональных конкурсах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писание опыта работы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Мастер-класс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F00832" w:rsidRPr="00A546EA" w:rsidTr="00F07A94">
        <w:tc>
          <w:tcPr>
            <w:tcW w:w="10773" w:type="dxa"/>
            <w:gridSpan w:val="4"/>
          </w:tcPr>
          <w:p w:rsidR="00F00832" w:rsidRPr="00A546EA" w:rsidRDefault="00940674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F00832" w:rsidRPr="00A54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тодическое сопровождение профессиональной деятельности молодых педагогов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75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сультир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b/>
                <w:bCs/>
                <w:spacing w:val="-1"/>
                <w:sz w:val="28"/>
                <w:szCs w:val="28"/>
              </w:rPr>
              <w:t>,</w:t>
            </w:r>
            <w:r w:rsidRPr="00A546EA">
              <w:rPr>
                <w:spacing w:val="-1"/>
                <w:sz w:val="28"/>
                <w:szCs w:val="28"/>
              </w:rPr>
              <w:t>внов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инят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ителей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существля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етодическо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сопровождение </w:t>
            </w:r>
            <w:r w:rsidR="00616A9C" w:rsidRPr="00A546EA">
              <w:rPr>
                <w:spacing w:val="1"/>
                <w:sz w:val="28"/>
                <w:szCs w:val="28"/>
              </w:rPr>
              <w:t>дан</w:t>
            </w:r>
            <w:r w:rsidRPr="00A546EA">
              <w:rPr>
                <w:sz w:val="28"/>
                <w:szCs w:val="28"/>
              </w:rPr>
              <w:t>ных</w:t>
            </w:r>
            <w:r w:rsidRPr="00A546EA">
              <w:rPr>
                <w:spacing w:val="-1"/>
                <w:sz w:val="28"/>
                <w:szCs w:val="28"/>
              </w:rPr>
              <w:t xml:space="preserve"> категори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ников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99" w:right="1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наставничеств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</w:p>
        </w:tc>
        <w:tc>
          <w:tcPr>
            <w:tcW w:w="1909" w:type="dxa"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 w:right="19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к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Pr="00A546EA">
              <w:rPr>
                <w:sz w:val="28"/>
                <w:szCs w:val="28"/>
              </w:rPr>
              <w:t xml:space="preserve"> и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новь </w:t>
            </w:r>
            <w:r w:rsidRPr="00A546EA">
              <w:rPr>
                <w:spacing w:val="-1"/>
                <w:sz w:val="28"/>
                <w:szCs w:val="28"/>
              </w:rPr>
              <w:t>прибывши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lastRenderedPageBreak/>
              <w:t>учителе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последующим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анализом </w:t>
            </w:r>
            <w:r w:rsidR="00DE0571" w:rsidRPr="00A546EA">
              <w:rPr>
                <w:sz w:val="28"/>
                <w:szCs w:val="28"/>
              </w:rPr>
              <w:t>и об</w:t>
            </w:r>
            <w:r w:rsidRPr="00A546EA">
              <w:rPr>
                <w:spacing w:val="-1"/>
                <w:sz w:val="28"/>
                <w:szCs w:val="28"/>
              </w:rPr>
              <w:t>суждением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lastRenderedPageBreak/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lastRenderedPageBreak/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ение молодым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ами</w:t>
            </w:r>
            <w:r w:rsidRPr="00A546EA">
              <w:rPr>
                <w:sz w:val="28"/>
                <w:szCs w:val="28"/>
              </w:rPr>
              <w:t xml:space="preserve"> и вновь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ибывшим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едагогамиурок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ллег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я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ддержку</w:t>
            </w:r>
            <w:r w:rsidRPr="00A546EA">
              <w:rPr>
                <w:spacing w:val="-1"/>
                <w:sz w:val="28"/>
                <w:szCs w:val="28"/>
              </w:rPr>
              <w:t xml:space="preserve"> участ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Pr="00A546EA">
              <w:rPr>
                <w:sz w:val="28"/>
                <w:szCs w:val="28"/>
              </w:rPr>
              <w:t xml:space="preserve"> 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е</w:t>
            </w:r>
            <w:r w:rsidRPr="00A546EA">
              <w:rPr>
                <w:spacing w:val="-2"/>
                <w:sz w:val="28"/>
                <w:szCs w:val="28"/>
              </w:rPr>
              <w:t>«Школы</w:t>
            </w:r>
            <w:r w:rsidRPr="00A546EA">
              <w:rPr>
                <w:sz w:val="28"/>
                <w:szCs w:val="28"/>
              </w:rPr>
              <w:t xml:space="preserve"> молодого специалиста»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10773" w:type="dxa"/>
            <w:gridSpan w:val="4"/>
          </w:tcPr>
          <w:p w:rsidR="00320D29" w:rsidRPr="00A546EA" w:rsidRDefault="00320D29" w:rsidP="00320D29">
            <w:pPr>
              <w:pStyle w:val="41"/>
              <w:kinsoku w:val="0"/>
              <w:overflowPunct w:val="0"/>
              <w:spacing w:before="50"/>
              <w:ind w:left="2640"/>
              <w:outlineLvl w:val="9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План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="00F07A94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ы</w:t>
            </w:r>
            <w:r w:rsidRPr="00A546EA">
              <w:rPr>
                <w:sz w:val="28"/>
                <w:szCs w:val="28"/>
              </w:rPr>
              <w:t xml:space="preserve"> молодого </w:t>
            </w:r>
            <w:r w:rsidRPr="00A546EA">
              <w:rPr>
                <w:spacing w:val="-1"/>
                <w:sz w:val="28"/>
                <w:szCs w:val="28"/>
              </w:rPr>
              <w:t>специалиста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Портфолио в профессиональной деятельности учителя: 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портфолио как образовательная технология;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виды портфолио: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аттестационные портфолио;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 возможности портфолио для профессионального развития учителя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1.Развитие интереса к учению и потребности в знаниях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2.Организация конкурсной и олимпиадной деятельности учащихся.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1.Культура педагогического общения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Style w:val="s1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r w:rsidRPr="00A546EA">
              <w:rPr>
                <w:rStyle w:val="s1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икроисследование: «Выявление стилей педагогического общения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е технологии в образовательном процессе.</w:t>
            </w:r>
          </w:p>
          <w:p w:rsidR="00320D29" w:rsidRPr="00A546EA" w:rsidRDefault="00320D29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​</w:t>
            </w: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Тренинг: «Трудная ситуация на уроке и ваш выход из нее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​ </w:t>
            </w:r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ая</w:t>
            </w:r>
            <w:r w:rsidR="008D542A"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</w:t>
            </w:r>
            <w:r w:rsidR="008D542A"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я.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ткрытые уроки молодых специалистов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​</w:t>
            </w: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: «Оценка успешности педагогической деятельности молодых учителей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B62AA4" w:rsidRPr="00A546EA" w:rsidRDefault="00097DDC" w:rsidP="00097DDC">
            <w:pPr>
              <w:pStyle w:val="a6"/>
              <w:kinsoku w:val="0"/>
              <w:overflowPunct w:val="0"/>
              <w:spacing w:before="51"/>
              <w:jc w:val="center"/>
              <w:rPr>
                <w:szCs w:val="28"/>
              </w:rPr>
            </w:pPr>
            <w:r w:rsidRPr="00A546EA">
              <w:rPr>
                <w:b/>
                <w:bCs/>
                <w:szCs w:val="28"/>
              </w:rPr>
              <w:t>5</w:t>
            </w:r>
            <w:r w:rsidR="00320D29" w:rsidRPr="00A546EA">
              <w:rPr>
                <w:b/>
                <w:bCs/>
                <w:szCs w:val="28"/>
              </w:rPr>
              <w:t xml:space="preserve">. </w:t>
            </w:r>
            <w:r w:rsidR="00B62AA4" w:rsidRPr="00A546EA">
              <w:rPr>
                <w:b/>
                <w:bCs/>
                <w:spacing w:val="-1"/>
                <w:szCs w:val="28"/>
              </w:rPr>
              <w:t>План работы</w:t>
            </w:r>
            <w:r w:rsidR="00F07A94" w:rsidRPr="00A546EA">
              <w:rPr>
                <w:b/>
                <w:bCs/>
                <w:spacing w:val="-1"/>
                <w:szCs w:val="28"/>
              </w:rPr>
              <w:t xml:space="preserve"> </w:t>
            </w:r>
            <w:r w:rsidR="00B62AA4" w:rsidRPr="00A546EA">
              <w:rPr>
                <w:b/>
                <w:bCs/>
                <w:szCs w:val="28"/>
              </w:rPr>
              <w:t xml:space="preserve">с </w:t>
            </w:r>
            <w:r w:rsidR="00B62AA4" w:rsidRPr="00A546EA">
              <w:rPr>
                <w:b/>
                <w:bCs/>
                <w:spacing w:val="-1"/>
                <w:szCs w:val="28"/>
              </w:rPr>
              <w:t>одаренными</w:t>
            </w:r>
            <w:r w:rsidR="00F07A94" w:rsidRPr="00A546EA">
              <w:rPr>
                <w:b/>
                <w:bCs/>
                <w:spacing w:val="-1"/>
                <w:szCs w:val="28"/>
              </w:rPr>
              <w:t xml:space="preserve"> </w:t>
            </w:r>
            <w:r w:rsidR="00B62AA4" w:rsidRPr="00A546EA">
              <w:rPr>
                <w:b/>
                <w:bCs/>
                <w:spacing w:val="-1"/>
                <w:szCs w:val="28"/>
              </w:rPr>
              <w:t>детьми</w:t>
            </w:r>
          </w:p>
          <w:p w:rsidR="00320D29" w:rsidRPr="00A546EA" w:rsidRDefault="00B62AA4" w:rsidP="008D542A">
            <w:pPr>
              <w:pStyle w:val="a6"/>
              <w:kinsoku w:val="0"/>
              <w:overflowPunct w:val="0"/>
              <w:ind w:right="400"/>
              <w:rPr>
                <w:szCs w:val="28"/>
              </w:rPr>
            </w:pPr>
            <w:r w:rsidRPr="00A546EA">
              <w:rPr>
                <w:b/>
                <w:i/>
                <w:spacing w:val="-1"/>
                <w:szCs w:val="28"/>
                <w:u w:val="single"/>
              </w:rPr>
              <w:t>Цель</w:t>
            </w:r>
            <w:r w:rsidRPr="00A546EA">
              <w:rPr>
                <w:b/>
                <w:i/>
                <w:szCs w:val="28"/>
                <w:u w:val="single"/>
              </w:rPr>
              <w:t>:</w:t>
            </w:r>
            <w:r w:rsidR="008D542A" w:rsidRPr="00A546EA">
              <w:rPr>
                <w:i/>
                <w:szCs w:val="28"/>
                <w:u w:val="single"/>
              </w:rPr>
              <w:t xml:space="preserve"> </w:t>
            </w:r>
            <w:r w:rsidRPr="00A546EA">
              <w:rPr>
                <w:spacing w:val="-1"/>
                <w:szCs w:val="28"/>
              </w:rPr>
              <w:t>Создание единого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методологического</w:t>
            </w:r>
            <w:r w:rsidRPr="00A546EA">
              <w:rPr>
                <w:szCs w:val="28"/>
              </w:rPr>
              <w:t xml:space="preserve"> подхода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к </w:t>
            </w:r>
            <w:r w:rsidRPr="00A546EA">
              <w:rPr>
                <w:spacing w:val="-1"/>
                <w:szCs w:val="28"/>
              </w:rPr>
              <w:t>организаци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работы</w:t>
            </w:r>
            <w:r w:rsidRPr="00A546EA">
              <w:rPr>
                <w:szCs w:val="28"/>
              </w:rPr>
              <w:t xml:space="preserve"> с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одаренным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детьм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через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сетевое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взаимодействие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управления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 школы и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учреждений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дополнительного </w:t>
            </w:r>
            <w:r w:rsidRPr="00A546EA">
              <w:rPr>
                <w:spacing w:val="-1"/>
                <w:szCs w:val="28"/>
              </w:rPr>
              <w:t>образования.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37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Разработка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внедрение методик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иагностик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даренност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тей</w:t>
            </w:r>
            <w:r w:rsidRPr="00A546EA">
              <w:rPr>
                <w:sz w:val="28"/>
                <w:szCs w:val="28"/>
              </w:rPr>
              <w:t xml:space="preserve"> в </w:t>
            </w:r>
            <w:r w:rsidRPr="00A546EA">
              <w:rPr>
                <w:spacing w:val="-1"/>
                <w:sz w:val="28"/>
                <w:szCs w:val="28"/>
              </w:rPr>
              <w:t>раз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озраст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группах.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1 </w:t>
            </w:r>
            <w:r w:rsidRPr="00A546EA">
              <w:rPr>
                <w:spacing w:val="-1"/>
                <w:sz w:val="28"/>
                <w:szCs w:val="28"/>
              </w:rPr>
              <w:t>полугодие</w:t>
            </w:r>
          </w:p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053A3D" w:rsidRPr="00A546EA">
              <w:rPr>
                <w:sz w:val="28"/>
                <w:szCs w:val="28"/>
              </w:rPr>
              <w:t>8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99" w:right="17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психолог</w:t>
            </w:r>
          </w:p>
        </w:tc>
      </w:tr>
      <w:tr w:rsidR="00320D29" w:rsidRPr="00A546EA" w:rsidTr="00F07A94">
        <w:trPr>
          <w:trHeight w:val="538"/>
        </w:trPr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ктуализац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банка дан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="00616A9C" w:rsidRPr="00A546EA">
              <w:rPr>
                <w:sz w:val="28"/>
                <w:szCs w:val="28"/>
              </w:rPr>
              <w:t>об одарен</w:t>
            </w:r>
            <w:r w:rsidRPr="00A546EA">
              <w:rPr>
                <w:sz w:val="28"/>
                <w:szCs w:val="28"/>
              </w:rPr>
              <w:t>ных</w:t>
            </w:r>
            <w:r w:rsidRPr="00A546EA">
              <w:rPr>
                <w:spacing w:val="-1"/>
                <w:sz w:val="28"/>
                <w:szCs w:val="28"/>
              </w:rPr>
              <w:t>детях.</w:t>
            </w:r>
          </w:p>
        </w:tc>
        <w:tc>
          <w:tcPr>
            <w:tcW w:w="1909" w:type="dxa"/>
            <w:hideMark/>
          </w:tcPr>
          <w:p w:rsidR="00320D29" w:rsidRPr="00A546EA" w:rsidRDefault="00320D29" w:rsidP="00DE057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</w:t>
            </w:r>
            <w:r w:rsidR="00DE0571" w:rsidRPr="00A546EA">
              <w:rPr>
                <w:spacing w:val="-1"/>
                <w:sz w:val="28"/>
                <w:szCs w:val="28"/>
              </w:rPr>
              <w:t>ение</w:t>
            </w:r>
            <w:r w:rsidRPr="00A546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оставление индивидуа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те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аршрутов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дивидуа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те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тра-</w:t>
            </w:r>
            <w:r w:rsidRPr="00A546EA">
              <w:rPr>
                <w:spacing w:val="-1"/>
                <w:sz w:val="28"/>
                <w:szCs w:val="28"/>
              </w:rPr>
              <w:t>ектори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6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  <w:r w:rsidRPr="00A546EA">
              <w:rPr>
                <w:sz w:val="28"/>
                <w:szCs w:val="28"/>
              </w:rPr>
              <w:t>2016г.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азработка системы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«портфолио»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итывающе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стижен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  <w:r w:rsidRPr="00A546EA">
              <w:rPr>
                <w:sz w:val="28"/>
                <w:szCs w:val="28"/>
              </w:rPr>
              <w:t xml:space="preserve"> в </w:t>
            </w:r>
            <w:r w:rsidRPr="00A546EA">
              <w:rPr>
                <w:spacing w:val="-1"/>
                <w:sz w:val="28"/>
                <w:szCs w:val="28"/>
              </w:rPr>
              <w:lastRenderedPageBreak/>
              <w:t>различ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фера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  <w:r w:rsidRPr="00A546EA">
              <w:rPr>
                <w:sz w:val="28"/>
                <w:szCs w:val="28"/>
              </w:rPr>
              <w:t xml:space="preserve"> и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полните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ния.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lastRenderedPageBreak/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.</w:t>
            </w:r>
            <w:r w:rsidRPr="00A546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B62AA4" w:rsidRPr="00A546EA" w:rsidRDefault="00320D29" w:rsidP="00127107">
            <w:pPr>
              <w:pStyle w:val="TableParagraph"/>
              <w:kinsoku w:val="0"/>
              <w:overflowPunct w:val="0"/>
              <w:ind w:left="102" w:right="27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lastRenderedPageBreak/>
              <w:t>Организация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проведение шко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этапа </w:t>
            </w:r>
            <w:r w:rsidR="00B62AA4" w:rsidRPr="00A546EA">
              <w:rPr>
                <w:sz w:val="28"/>
                <w:szCs w:val="28"/>
              </w:rPr>
              <w:t>пред</w:t>
            </w:r>
            <w:r w:rsidRPr="00A546EA">
              <w:rPr>
                <w:spacing w:val="-1"/>
                <w:sz w:val="28"/>
                <w:szCs w:val="28"/>
              </w:rPr>
              <w:t>мет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: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7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3-4классы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5-11 </w:t>
            </w:r>
            <w:r w:rsidRPr="00A546EA">
              <w:rPr>
                <w:spacing w:val="-1"/>
                <w:sz w:val="28"/>
                <w:szCs w:val="28"/>
              </w:rPr>
              <w:t>классы</w:t>
            </w:r>
          </w:p>
        </w:tc>
        <w:tc>
          <w:tcPr>
            <w:tcW w:w="1909" w:type="dxa"/>
            <w:hideMark/>
          </w:tcPr>
          <w:p w:rsidR="00B62AA4" w:rsidRPr="00A546EA" w:rsidRDefault="00B62AA4" w:rsidP="00127107">
            <w:pPr>
              <w:pStyle w:val="TableParagraph"/>
              <w:kinsoku w:val="0"/>
              <w:overflowPunct w:val="0"/>
              <w:ind w:left="102" w:right="105"/>
              <w:rPr>
                <w:spacing w:val="-1"/>
                <w:sz w:val="28"/>
                <w:szCs w:val="28"/>
              </w:rPr>
            </w:pP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0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-февраль,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.</w:t>
            </w:r>
          </w:p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,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6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>в школьном</w:t>
            </w:r>
            <w:r w:rsidRPr="00A546EA">
              <w:rPr>
                <w:spacing w:val="-1"/>
                <w:sz w:val="28"/>
                <w:szCs w:val="28"/>
              </w:rPr>
              <w:t xml:space="preserve"> туре Всероссийской</w:t>
            </w:r>
            <w:r w:rsidR="00B62AA4" w:rsidRPr="00A546EA">
              <w:rPr>
                <w:sz w:val="28"/>
                <w:szCs w:val="28"/>
              </w:rPr>
              <w:t xml:space="preserve"> олимпиа</w:t>
            </w:r>
            <w:r w:rsidRPr="00A546EA">
              <w:rPr>
                <w:sz w:val="28"/>
                <w:szCs w:val="28"/>
              </w:rPr>
              <w:t xml:space="preserve">ды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  <w:hideMark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,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DE0571">
            <w:pPr>
              <w:pStyle w:val="TableParagraph"/>
              <w:kinsoku w:val="0"/>
              <w:overflowPunct w:val="0"/>
              <w:ind w:left="99" w:right="23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58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муниципальном тур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  <w:hideMark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79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региональном тур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г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330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="007B727A" w:rsidRPr="00A546EA">
              <w:rPr>
                <w:sz w:val="28"/>
                <w:szCs w:val="28"/>
              </w:rPr>
              <w:t>в</w:t>
            </w:r>
            <w:r w:rsidRPr="00A546EA">
              <w:rPr>
                <w:sz w:val="28"/>
                <w:szCs w:val="28"/>
              </w:rPr>
              <w:t>о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гров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курса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ам: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русский</w:t>
            </w:r>
            <w:r w:rsidRPr="00A546EA">
              <w:rPr>
                <w:sz w:val="28"/>
                <w:szCs w:val="28"/>
              </w:rPr>
              <w:t xml:space="preserve"> язык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математика</w:t>
            </w:r>
            <w:r w:rsidRPr="00A546EA">
              <w:rPr>
                <w:sz w:val="28"/>
                <w:szCs w:val="28"/>
              </w:rPr>
              <w:t xml:space="preserve"> 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английски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язык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-</w:t>
            </w:r>
            <w:r w:rsidRPr="00A546EA">
              <w:rPr>
                <w:spacing w:val="-1"/>
                <w:sz w:val="28"/>
                <w:szCs w:val="28"/>
              </w:rPr>
              <w:t xml:space="preserve"> информатика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6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всероссийские молодежны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чемпионаты</w:t>
            </w:r>
            <w:r w:rsidR="00B62AA4" w:rsidRPr="00A546EA">
              <w:rPr>
                <w:sz w:val="28"/>
                <w:szCs w:val="28"/>
              </w:rPr>
              <w:t xml:space="preserve"> по пред</w:t>
            </w:r>
            <w:r w:rsidRPr="00A546EA">
              <w:rPr>
                <w:spacing w:val="-1"/>
                <w:sz w:val="28"/>
                <w:szCs w:val="28"/>
              </w:rPr>
              <w:t>метам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 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г Март 201</w:t>
            </w:r>
            <w:r w:rsidR="00053A3D" w:rsidRPr="00A546EA">
              <w:rPr>
                <w:sz w:val="28"/>
                <w:szCs w:val="28"/>
              </w:rPr>
              <w:t>8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брь</w:t>
            </w: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г.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76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Декабрь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7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7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течение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город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,региональных,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оч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курсах,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истанцион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ах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Участие в творческих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конкурсах</w:t>
            </w:r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теч. года</w:t>
            </w:r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Участие в спортивныхсоревнованиях</w:t>
            </w:r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теч. года</w:t>
            </w:r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Обучающие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семинары,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pacing w:val="-2"/>
                <w:sz w:val="28"/>
                <w:szCs w:val="28"/>
              </w:rPr>
              <w:t>уч.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Собеседования с педагогом- психологом</w:t>
            </w:r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теч. года</w:t>
            </w:r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320D29" w:rsidRPr="00A546EA" w:rsidRDefault="00097DDC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320D29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тодические советы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задач методической работы на текущий учебный год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1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Утверждение плана работы на 201</w:t>
            </w:r>
            <w:r w:rsidR="00642F5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42F5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тверждение рабочих программ, программ факультативных курсов, элективных курсов, кружков</w:t>
            </w:r>
          </w:p>
          <w:p w:rsidR="00320D29" w:rsidRPr="00A546EA" w:rsidRDefault="00320D29" w:rsidP="002E032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участие педагогов в конкурсах 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2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сследовательская деятельность педагога- способ повышения проф. мастерства</w:t>
            </w:r>
          </w:p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бочие вопросы.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№ 3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Работа по развитию детской одаренности; отчёт руководителей ШМО о проведении первого этапа Всероссийских олимпиад по предметам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Рабочие вопросы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4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Работа по развитию детской одаренности. Анализ участия учащихся на втором этапе Всероссийских олимпиад.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бочие вопросы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5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задач методической работы за учебный год, выявление проблемных вопросов.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097DDC" w:rsidRPr="00A546EA" w:rsidRDefault="00097DDC" w:rsidP="00097DDC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  <w:r w:rsidR="00320D29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-график основных методических мероприятий</w:t>
            </w:r>
          </w:p>
          <w:p w:rsidR="00320D29" w:rsidRPr="00A546EA" w:rsidRDefault="00320D29" w:rsidP="00097DDC">
            <w:pPr>
              <w:pStyle w:val="af0"/>
              <w:ind w:left="10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введения ФГОС основного общего образования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Пополнение и приобретение УМК, оснащение кабинетов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642F54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 август 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спользование новых педагогических технологий в учебно-воспитательном процессе</w:t>
            </w:r>
            <w:r w:rsidR="00ED339E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рытые уроки)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ED339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полугодие 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работа творческой мастерской «Учитель для одаренного ученика» - мастер-классы педагогов школы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овышение квалификации педагогов на курсах повышения квалификации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Создание и пополнение портфолио педагогами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Аттестация педагогов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 педагоги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Преемственность начального и среднего звена</w:t>
            </w:r>
            <w:r w:rsidR="00C81788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ведение мониторинга, анализ адаптации учащихся)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C8178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тверть 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. Кл.руководители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642F54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0D2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Метапредметные знания и их значимость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C8178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е 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</w:tbl>
    <w:p w:rsidR="00563393" w:rsidRPr="00A546EA" w:rsidRDefault="00563393" w:rsidP="00563393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о-методическое обеспечение профессиональной деятельности педагогов.</w:t>
      </w:r>
    </w:p>
    <w:p w:rsidR="00563393" w:rsidRPr="00A546EA" w:rsidRDefault="00563393" w:rsidP="00563393">
      <w:pPr>
        <w:shd w:val="clear" w:color="auto" w:fill="FFFFFF"/>
        <w:spacing w:before="100" w:beforeAutospacing="1" w:after="19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ть методическую поддержку деятельности педагогов по</w:t>
      </w:r>
      <w:r w:rsidR="00AE2CF6"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качества образования через освоение современных технологий в обучении, воспитании, развитии обучающихся</w:t>
      </w: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10349" w:type="dxa"/>
        <w:tblInd w:w="-743" w:type="dxa"/>
        <w:tblLayout w:type="fixed"/>
        <w:tblLook w:val="04A0"/>
      </w:tblPr>
      <w:tblGrid>
        <w:gridCol w:w="1554"/>
        <w:gridCol w:w="6403"/>
        <w:gridCol w:w="89"/>
        <w:gridCol w:w="2303"/>
      </w:tblGrid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63393" w:rsidRPr="00A546EA" w:rsidTr="00F07A94">
        <w:trPr>
          <w:trHeight w:val="137"/>
        </w:trPr>
        <w:tc>
          <w:tcPr>
            <w:tcW w:w="10349" w:type="dxa"/>
            <w:gridSpan w:val="4"/>
            <w:hideMark/>
          </w:tcPr>
          <w:p w:rsidR="00563393" w:rsidRPr="00A546EA" w:rsidRDefault="00563393" w:rsidP="00563393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тодические семинары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 урока в контексте ФГОС ООО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1D58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по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ь современного учителя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по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етоды достижения метапредметных результатов в условиях реализации ФГОС ООО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по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0349" w:type="dxa"/>
            <w:gridSpan w:val="4"/>
            <w:hideMark/>
          </w:tcPr>
          <w:p w:rsidR="00563393" w:rsidRPr="00A546EA" w:rsidRDefault="00563393" w:rsidP="00563393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е дни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 УВР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 УВР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 УВР</w:t>
            </w:r>
          </w:p>
        </w:tc>
      </w:tr>
      <w:tr w:rsidR="00EA3C71" w:rsidRPr="00A546EA" w:rsidTr="00F07A94">
        <w:trPr>
          <w:trHeight w:val="137"/>
        </w:trPr>
        <w:tc>
          <w:tcPr>
            <w:tcW w:w="10349" w:type="dxa"/>
            <w:gridSpan w:val="4"/>
          </w:tcPr>
          <w:p w:rsidR="00EA3C71" w:rsidRPr="00A546EA" w:rsidRDefault="00763753" w:rsidP="00EA3C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едметные  декады</w:t>
            </w:r>
          </w:p>
        </w:tc>
      </w:tr>
      <w:tr w:rsidR="00EA3C71" w:rsidRPr="00A546EA" w:rsidTr="00F07A94">
        <w:trPr>
          <w:trHeight w:val="137"/>
        </w:trPr>
        <w:tc>
          <w:tcPr>
            <w:tcW w:w="1554" w:type="dxa"/>
          </w:tcPr>
          <w:p w:rsidR="00EA3C71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403" w:type="dxa"/>
          </w:tcPr>
          <w:p w:rsidR="00EA3C71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атематики и физики</w:t>
            </w:r>
          </w:p>
        </w:tc>
        <w:tc>
          <w:tcPr>
            <w:tcW w:w="2392" w:type="dxa"/>
            <w:gridSpan w:val="2"/>
          </w:tcPr>
          <w:p w:rsidR="00EA3C71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Рук.ШМО</w:t>
            </w:r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B727A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6403" w:type="dxa"/>
          </w:tcPr>
          <w:p w:rsidR="00763753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стории и географии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6403" w:type="dxa"/>
          </w:tcPr>
          <w:p w:rsidR="00763753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начальных классов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</w:p>
        </w:tc>
      </w:tr>
      <w:tr w:rsidR="00642F54" w:rsidRPr="00A546EA" w:rsidTr="00F07A94">
        <w:trPr>
          <w:gridAfter w:val="2"/>
          <w:wAfter w:w="2392" w:type="dxa"/>
          <w:trHeight w:val="137"/>
        </w:trPr>
        <w:tc>
          <w:tcPr>
            <w:tcW w:w="1554" w:type="dxa"/>
          </w:tcPr>
          <w:p w:rsidR="00642F54" w:rsidRPr="00A546EA" w:rsidRDefault="007B727A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403" w:type="dxa"/>
          </w:tcPr>
          <w:p w:rsidR="00642F54" w:rsidRPr="00A546EA" w:rsidRDefault="00642F54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русского языка и литературы</w:t>
            </w:r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403" w:type="dxa"/>
          </w:tcPr>
          <w:p w:rsidR="00763753" w:rsidRPr="00A546EA" w:rsidRDefault="00642F54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химии и биологии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0349" w:type="dxa"/>
            <w:gridSpan w:val="4"/>
          </w:tcPr>
          <w:p w:rsidR="0042792E" w:rsidRPr="00A546EA" w:rsidRDefault="0042792E" w:rsidP="004279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абота</w:t>
            </w:r>
            <w:r w:rsidR="00D9382B"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етодических</w:t>
            </w:r>
            <w:r w:rsidR="00D9382B"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бъединений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D9382B">
            <w:pPr>
              <w:pStyle w:val="TableParagraph"/>
              <w:kinsoku w:val="0"/>
              <w:overflowPunct w:val="0"/>
              <w:ind w:left="102" w:right="25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-сентябрь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D9382B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305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ормирование банка дан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о </w:t>
            </w:r>
            <w:r w:rsidRPr="00A546EA">
              <w:rPr>
                <w:spacing w:val="-1"/>
                <w:sz w:val="28"/>
                <w:szCs w:val="28"/>
              </w:rPr>
              <w:t>методической,</w:t>
            </w:r>
            <w:r w:rsidRPr="00A546EA">
              <w:rPr>
                <w:sz w:val="28"/>
                <w:szCs w:val="28"/>
              </w:rPr>
              <w:t xml:space="preserve"> контрольно-</w:t>
            </w:r>
            <w:r w:rsidRPr="00A546EA">
              <w:rPr>
                <w:spacing w:val="-1"/>
                <w:sz w:val="28"/>
                <w:szCs w:val="28"/>
              </w:rPr>
              <w:t>диагностической</w:t>
            </w:r>
            <w:r w:rsidRPr="00A546EA">
              <w:rPr>
                <w:sz w:val="28"/>
                <w:szCs w:val="28"/>
              </w:rPr>
              <w:t xml:space="preserve"> и</w:t>
            </w:r>
            <w:r w:rsidRPr="00A546EA">
              <w:rPr>
                <w:spacing w:val="-1"/>
                <w:sz w:val="28"/>
                <w:szCs w:val="28"/>
              </w:rPr>
              <w:t>информационно-аналитической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е.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мы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амообразования.</w:t>
            </w:r>
            <w:r w:rsidRPr="00A546EA">
              <w:rPr>
                <w:sz w:val="28"/>
                <w:szCs w:val="28"/>
              </w:rPr>
              <w:t xml:space="preserve"> Портфолио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 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25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-сентябрь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D9382B">
            <w:pPr>
              <w:pStyle w:val="TableParagraph"/>
              <w:kinsoku w:val="0"/>
              <w:overflowPunct w:val="0"/>
              <w:ind w:left="102" w:right="1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азработка,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тверждение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гласование плана работы</w:t>
            </w:r>
            <w:r w:rsidRPr="00A546EA">
              <w:rPr>
                <w:sz w:val="28"/>
                <w:szCs w:val="28"/>
              </w:rPr>
              <w:t xml:space="preserve"> МО н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й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год, </w:t>
            </w: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его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олнения.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Pr="00A546EA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2303" w:type="dxa"/>
          </w:tcPr>
          <w:p w:rsidR="0042792E" w:rsidRPr="00A546EA" w:rsidRDefault="0042792E" w:rsidP="001D5817">
            <w:pPr>
              <w:pStyle w:val="TableParagraph"/>
              <w:kinsoku w:val="0"/>
              <w:overflowPunct w:val="0"/>
              <w:ind w:left="99" w:right="59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торапо</w:t>
            </w:r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42792E">
            <w:pPr>
              <w:pStyle w:val="TableParagraph"/>
              <w:kinsoku w:val="0"/>
              <w:overflowPunct w:val="0"/>
              <w:ind w:left="102" w:right="11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Сентябрь- октябрь 2016 г.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2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бзор </w:t>
            </w:r>
            <w:r w:rsidRPr="00A546EA">
              <w:rPr>
                <w:spacing w:val="-1"/>
                <w:sz w:val="28"/>
                <w:szCs w:val="28"/>
              </w:rPr>
              <w:t>норматив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ов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.Согласование </w:t>
            </w:r>
            <w:r w:rsidRPr="00A546EA">
              <w:rPr>
                <w:sz w:val="28"/>
                <w:szCs w:val="28"/>
              </w:rPr>
              <w:t>график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от</w:t>
            </w:r>
            <w:r w:rsidRPr="00A546EA">
              <w:rPr>
                <w:sz w:val="28"/>
                <w:szCs w:val="28"/>
              </w:rPr>
              <w:t>крытых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роков</w:t>
            </w:r>
            <w:r w:rsidRPr="00A546EA">
              <w:rPr>
                <w:sz w:val="28"/>
                <w:szCs w:val="28"/>
              </w:rPr>
              <w:t xml:space="preserve"> и </w:t>
            </w:r>
            <w:r w:rsidRPr="00A546EA">
              <w:rPr>
                <w:spacing w:val="-1"/>
                <w:sz w:val="28"/>
                <w:szCs w:val="28"/>
              </w:rPr>
              <w:t>внекласс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ероприятий</w:t>
            </w:r>
            <w:r w:rsidRPr="00A546EA">
              <w:rPr>
                <w:sz w:val="28"/>
                <w:szCs w:val="28"/>
              </w:rPr>
              <w:t xml:space="preserve">  в </w:t>
            </w:r>
            <w:r w:rsidRPr="00A546EA">
              <w:rPr>
                <w:spacing w:val="-1"/>
                <w:sz w:val="28"/>
                <w:szCs w:val="28"/>
              </w:rPr>
              <w:t>рамка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под</w:t>
            </w:r>
            <w:r w:rsidRPr="00A546EA">
              <w:rPr>
                <w:sz w:val="28"/>
                <w:szCs w:val="28"/>
              </w:rPr>
              <w:t>готовки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ным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дам.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spacing w:line="270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30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трольно-диагностическа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а:</w:t>
            </w:r>
            <w:r w:rsidRPr="00A546EA">
              <w:rPr>
                <w:sz w:val="28"/>
                <w:szCs w:val="28"/>
              </w:rPr>
              <w:t xml:space="preserve"> выполнение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,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троль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резов</w:t>
            </w:r>
            <w:r w:rsidRPr="00A546EA">
              <w:rPr>
                <w:sz w:val="28"/>
                <w:szCs w:val="28"/>
              </w:rPr>
              <w:t xml:space="preserve"> и </w:t>
            </w:r>
            <w:r w:rsidRPr="00A546EA">
              <w:rPr>
                <w:spacing w:val="-1"/>
                <w:sz w:val="28"/>
                <w:szCs w:val="28"/>
              </w:rPr>
              <w:t>диагностически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.Организация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заимопосещения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ков.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57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Май - </w:t>
            </w:r>
            <w:r w:rsidRPr="00A546EA">
              <w:rPr>
                <w:spacing w:val="-1"/>
                <w:sz w:val="28"/>
                <w:szCs w:val="28"/>
              </w:rPr>
              <w:t>июнь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642F54">
            <w:pPr>
              <w:pStyle w:val="TableParagraph"/>
              <w:kinsoku w:val="0"/>
              <w:overflowPunct w:val="0"/>
              <w:ind w:left="102" w:right="52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Подведение </w:t>
            </w:r>
            <w:r w:rsidRPr="00A546EA">
              <w:rPr>
                <w:sz w:val="28"/>
                <w:szCs w:val="28"/>
              </w:rPr>
              <w:t xml:space="preserve">итогов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Pr="00A546EA">
              <w:rPr>
                <w:sz w:val="28"/>
                <w:szCs w:val="28"/>
              </w:rPr>
              <w:t xml:space="preserve"> МО за год и </w:t>
            </w:r>
            <w:r w:rsidRPr="00A546EA">
              <w:rPr>
                <w:spacing w:val="-1"/>
                <w:sz w:val="28"/>
                <w:szCs w:val="28"/>
              </w:rPr>
              <w:t xml:space="preserve">планирование </w:t>
            </w:r>
            <w:r w:rsidRPr="00A546EA">
              <w:rPr>
                <w:sz w:val="28"/>
                <w:szCs w:val="28"/>
              </w:rPr>
              <w:t>на</w:t>
            </w:r>
            <w:r w:rsidR="009B6510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642F54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201</w:t>
            </w:r>
            <w:r w:rsidR="00642F54" w:rsidRPr="00A546EA">
              <w:rPr>
                <w:sz w:val="28"/>
                <w:szCs w:val="28"/>
              </w:rPr>
              <w:t>9</w:t>
            </w:r>
            <w:r w:rsidRPr="00A546EA">
              <w:rPr>
                <w:sz w:val="28"/>
                <w:szCs w:val="28"/>
              </w:rPr>
              <w:t>г.</w:t>
            </w:r>
          </w:p>
        </w:tc>
        <w:tc>
          <w:tcPr>
            <w:tcW w:w="2303" w:type="dxa"/>
          </w:tcPr>
          <w:p w:rsidR="0042792E" w:rsidRPr="00A546EA" w:rsidRDefault="0042792E" w:rsidP="001D5817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тор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</w:t>
            </w:r>
          </w:p>
        </w:tc>
      </w:tr>
    </w:tbl>
    <w:p w:rsidR="003F17C7" w:rsidRPr="00A546EA" w:rsidRDefault="003F17C7" w:rsidP="003F17C7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 w:rsidRPr="00A546EA">
        <w:rPr>
          <w:rStyle w:val="s1"/>
          <w:b/>
          <w:bCs/>
          <w:color w:val="000000"/>
          <w:sz w:val="28"/>
          <w:szCs w:val="28"/>
        </w:rPr>
        <w:t>План работы со слабоуспевающими обучающимися</w:t>
      </w:r>
    </w:p>
    <w:tbl>
      <w:tblPr>
        <w:tblStyle w:val="a8"/>
        <w:tblW w:w="10456" w:type="dxa"/>
        <w:tblInd w:w="-743" w:type="dxa"/>
        <w:tblLayout w:type="fixed"/>
        <w:tblLook w:val="04A0"/>
      </w:tblPr>
      <w:tblGrid>
        <w:gridCol w:w="531"/>
        <w:gridCol w:w="4539"/>
        <w:gridCol w:w="1275"/>
        <w:gridCol w:w="1615"/>
        <w:gridCol w:w="2496"/>
      </w:tblGrid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Форма выхода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Составление списка слабоуспевающих обучающихся по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классам на201</w:t>
            </w:r>
            <w:r w:rsidR="00642F54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 xml:space="preserve"> – 201</w:t>
            </w:r>
            <w:r w:rsidR="00642F54" w:rsidRPr="00A546EA">
              <w:rPr>
                <w:color w:val="000000"/>
                <w:sz w:val="28"/>
                <w:szCs w:val="28"/>
              </w:rPr>
              <w:t>8</w:t>
            </w:r>
            <w:r w:rsidRPr="00A546EA">
              <w:rPr>
                <w:color w:val="000000"/>
                <w:sz w:val="28"/>
                <w:szCs w:val="28"/>
              </w:rPr>
              <w:t xml:space="preserve"> учебный год.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Составление плана работы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исок</w:t>
            </w:r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План работ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зам. директора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по У</w:t>
            </w:r>
            <w:r w:rsidR="00C304C6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, ВР</w:t>
            </w:r>
          </w:p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ыявление детей из неблагополучных семей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иск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ёты кл. рук.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беседование с родителями обучающихся, испытывающих затруднения в обучении с целью оказания помощ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615" w:type="dxa"/>
            <w:hideMark/>
          </w:tcPr>
          <w:p w:rsidR="003F17C7" w:rsidRPr="00A546EA" w:rsidRDefault="003F17C7" w:rsidP="001D581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егистраци</w:t>
            </w:r>
            <w:r w:rsidR="001D5817" w:rsidRPr="00A546EA">
              <w:rPr>
                <w:color w:val="000000"/>
                <w:sz w:val="28"/>
                <w:szCs w:val="28"/>
              </w:rPr>
              <w:t>я</w:t>
            </w:r>
            <w:r w:rsidRPr="00A546EA">
              <w:rPr>
                <w:color w:val="000000"/>
                <w:sz w:val="28"/>
                <w:szCs w:val="28"/>
              </w:rPr>
              <w:t xml:space="preserve"> бесед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="00C304C6" w:rsidRPr="00A546EA">
              <w:rPr>
                <w:color w:val="000000"/>
                <w:sz w:val="28"/>
                <w:szCs w:val="28"/>
              </w:rPr>
              <w:t>в журнале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, классные руководител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абота со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="00642F54" w:rsidRPr="00A546EA">
              <w:rPr>
                <w:color w:val="000000"/>
                <w:sz w:val="28"/>
                <w:szCs w:val="28"/>
              </w:rPr>
              <w:t>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AB5B05">
            <w:pPr>
              <w:pStyle w:val="p2"/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, учителя, классные руководител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10"/>
              <w:ind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дение совещаний с учителями-предметниками, кл. руководителем по подготовке к ГИА-201</w:t>
            </w:r>
            <w:r w:rsidR="00642F54" w:rsidRPr="00A546EA">
              <w:rPr>
                <w:color w:val="000000"/>
                <w:sz w:val="28"/>
                <w:szCs w:val="28"/>
              </w:rPr>
              <w:t>8</w:t>
            </w:r>
            <w:r w:rsidR="00C304C6" w:rsidRPr="00A546EA">
              <w:rPr>
                <w:color w:val="000000"/>
                <w:sz w:val="28"/>
                <w:szCs w:val="28"/>
              </w:rPr>
              <w:t>, работе со слабоуспе</w:t>
            </w:r>
            <w:r w:rsidRPr="00A546EA">
              <w:rPr>
                <w:color w:val="000000"/>
                <w:sz w:val="28"/>
                <w:szCs w:val="28"/>
              </w:rPr>
              <w:t xml:space="preserve">вающими обучающимися </w:t>
            </w:r>
            <w:r w:rsidR="00C304C6" w:rsidRPr="00A546EA">
              <w:rPr>
                <w:color w:val="000000"/>
                <w:sz w:val="28"/>
                <w:szCs w:val="28"/>
              </w:rPr>
              <w:t>9</w:t>
            </w:r>
            <w:r w:rsidRPr="00A546EA">
              <w:rPr>
                <w:color w:val="000000"/>
                <w:sz w:val="28"/>
                <w:szCs w:val="28"/>
              </w:rPr>
              <w:t>,11 кл</w:t>
            </w:r>
          </w:p>
        </w:tc>
        <w:tc>
          <w:tcPr>
            <w:tcW w:w="1275" w:type="dxa"/>
            <w:hideMark/>
          </w:tcPr>
          <w:p w:rsidR="003F17C7" w:rsidRPr="00A546EA" w:rsidRDefault="003F17C7" w:rsidP="00642F54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ктябрь 201</w:t>
            </w:r>
            <w:r w:rsidR="00642F54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>г.-апрель 201</w:t>
            </w:r>
            <w:r w:rsidR="00642F54" w:rsidRPr="00A546EA">
              <w:rPr>
                <w:color w:val="000000"/>
                <w:sz w:val="28"/>
                <w:szCs w:val="28"/>
              </w:rPr>
              <w:t xml:space="preserve">8 </w:t>
            </w:r>
            <w:r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1"/>
              <w:ind w:left="268" w:right="301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рганизация консультаций психолога с родителями и учителями- предметниками по работе со слабоуспевающими, не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AB5B05">
            <w:pPr>
              <w:pStyle w:val="p2"/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ноябрь</w:t>
            </w:r>
          </w:p>
          <w:p w:rsidR="003F17C7" w:rsidRPr="00A546EA" w:rsidRDefault="003F17C7" w:rsidP="00AB5B05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01</w:t>
            </w:r>
            <w:r w:rsidR="00AB5B05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14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496" w:type="dxa"/>
            <w:hideMark/>
          </w:tcPr>
          <w:p w:rsidR="003F17C7" w:rsidRPr="00A546EA" w:rsidRDefault="003F17C7" w:rsidP="00C304C6">
            <w:pPr>
              <w:pStyle w:val="p11"/>
              <w:ind w:left="26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Педагог </w:t>
            </w:r>
            <w:r w:rsidR="00C304C6" w:rsidRPr="00A546EA">
              <w:rPr>
                <w:color w:val="000000"/>
                <w:sz w:val="28"/>
                <w:szCs w:val="28"/>
              </w:rPr>
              <w:t>–п</w:t>
            </w:r>
            <w:r w:rsidRPr="00A546EA">
              <w:rPr>
                <w:color w:val="000000"/>
                <w:sz w:val="28"/>
                <w:szCs w:val="28"/>
              </w:rPr>
              <w:t>сихолог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39" w:type="dxa"/>
            <w:hideMark/>
          </w:tcPr>
          <w:p w:rsidR="003F17C7" w:rsidRPr="00A546EA" w:rsidRDefault="003F17C7" w:rsidP="00AB5B05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Диагностика педагогических затруднений и запросов учителей при подготовке к ГИА -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hideMark/>
          </w:tcPr>
          <w:p w:rsidR="003F17C7" w:rsidRPr="00A546EA" w:rsidRDefault="00AB5B05" w:rsidP="00AB5B05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ентябр</w:t>
            </w:r>
            <w:r w:rsidR="003F17C7" w:rsidRPr="00A546EA">
              <w:rPr>
                <w:color w:val="000000"/>
                <w:sz w:val="28"/>
                <w:szCs w:val="28"/>
              </w:rPr>
              <w:t>ь 201</w:t>
            </w:r>
            <w:r w:rsidRPr="00A546EA">
              <w:rPr>
                <w:color w:val="000000"/>
                <w:sz w:val="28"/>
                <w:szCs w:val="28"/>
              </w:rPr>
              <w:t>7</w:t>
            </w:r>
            <w:r w:rsidR="003F17C7" w:rsidRPr="00A546EA">
              <w:rPr>
                <w:color w:val="000000"/>
                <w:sz w:val="28"/>
                <w:szCs w:val="28"/>
              </w:rPr>
              <w:t>г.-февраль 201</w:t>
            </w:r>
            <w:r w:rsidRPr="00A546EA">
              <w:rPr>
                <w:color w:val="000000"/>
                <w:sz w:val="28"/>
                <w:szCs w:val="28"/>
              </w:rPr>
              <w:t>8</w:t>
            </w:r>
            <w:r w:rsidR="003F17C7"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арта педаго</w:t>
            </w:r>
            <w:r w:rsidR="00C304C6" w:rsidRPr="00A546EA">
              <w:rPr>
                <w:color w:val="000000"/>
                <w:sz w:val="28"/>
                <w:szCs w:val="28"/>
              </w:rPr>
              <w:t>-</w:t>
            </w:r>
            <w:r w:rsidRPr="00A546EA">
              <w:rPr>
                <w:color w:val="000000"/>
                <w:sz w:val="28"/>
                <w:szCs w:val="28"/>
              </w:rPr>
              <w:t>гических затруднений уч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1"/>
              <w:ind w:left="268" w:right="301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педагогам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17"/>
              <w:ind w:left="76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8"/>
              <w:ind w:right="-39" w:firstLine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19"/>
              <w:ind w:left="58" w:right="72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19"/>
              <w:ind w:left="58" w:right="-5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стные рекомендаци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3F17C7" w:rsidRPr="00A546EA" w:rsidRDefault="003F17C7">
            <w:pPr>
              <w:pStyle w:val="p15"/>
              <w:ind w:left="25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17"/>
              <w:ind w:left="76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p20"/>
              <w:ind w:right="340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бсуждение на школьных МО по предметам вопроса:«Эффективные формы, методы, приемы по работе со слабоуспевающими обучающимися»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токолы</w:t>
            </w:r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ШМО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1"/>
              <w:ind w:left="4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нсультации для педагогов:- планирование уроков с учетом подготовки к ГИА;- оформление предметных уголков по подготовке к ГИА;- использование оборудования при подготовке к ГИА;- проблемные вопросы учебного предмета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2"/>
              <w:ind w:right="130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стные рекомендации</w:t>
            </w:r>
          </w:p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формление уголков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5"/>
              <w:ind w:left="25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rPr>
          <w:trHeight w:val="89"/>
        </w:trPr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существление контроля за успеваемостью обучающихся, связь с учителями – предметниками и родителями через дневник, ЭЖ и индивидуальные беседы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ы кл</w:t>
            </w:r>
            <w:r w:rsidR="00C304C6" w:rsidRPr="00A546EA">
              <w:rPr>
                <w:color w:val="000000"/>
                <w:sz w:val="28"/>
                <w:szCs w:val="28"/>
              </w:rPr>
              <w:t>ассных</w:t>
            </w:r>
            <w:r w:rsidRPr="00A546EA">
              <w:rPr>
                <w:color w:val="000000"/>
                <w:sz w:val="28"/>
                <w:szCs w:val="28"/>
              </w:rPr>
              <w:t xml:space="preserve"> руковод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обучающимис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ставление банка данных на обучающихся, которые имеют отметку «2» по тренировочно- диагностическим и административным рабо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Банк данных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4"/>
              <w:ind w:right="32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Диагностика слабоуспевающего учащегося (отслеживание достижений обучающихся и выявление пробелов в знаниях обучающихся)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рректировка плана работ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6"/>
              <w:ind w:left="268" w:right="29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график консультаций дополнительных заняти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6"/>
              <w:ind w:left="268" w:right="29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 о посещаемост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дение педсоветов по итогам учебных четвертей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токол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Беседы с обучающимися, имеющими неудовлетворительные отметки по итогам четверт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Журнал фиксации бесед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дение мониторинга посещаемости обучающимися занятий в школе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езультаты мониторинга</w:t>
            </w:r>
          </w:p>
        </w:tc>
        <w:tc>
          <w:tcPr>
            <w:tcW w:w="2496" w:type="dxa"/>
            <w:hideMark/>
          </w:tcPr>
          <w:p w:rsidR="003F17C7" w:rsidRPr="00A546EA" w:rsidRDefault="003F17C7" w:rsidP="00DA387B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Беседы с родителями обучающихся,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1275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2496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Социальный педагог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Кл. руководитель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Индивидуальная работа с родителями слабоуспевающих обучающихся, ознакомление под роспись с неудовлетворительными отметками за тренировочно-диагностические и административные контрольные работы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ебного</w:t>
            </w:r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 w:rsidP="00AB5B05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дготовка информационных стендов в школе по подготовке ГИА-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hideMark/>
          </w:tcPr>
          <w:p w:rsidR="003F17C7" w:rsidRPr="00A546EA" w:rsidRDefault="003F17C7" w:rsidP="00C304C6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информационные стенд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рганизация индивидуальных консультаций по определению образовательного маршрута слабоуспевающих обучающихся 9,11 классов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. руководитель, социальный педагог, психолог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 w:rsidP="001D581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Контроль за работойсо слабоуспевающими обучающимис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1275" w:type="dxa"/>
            <w:hideMark/>
          </w:tcPr>
          <w:p w:rsidR="003F17C7" w:rsidRPr="00A546EA" w:rsidRDefault="003F17C7" w:rsidP="00AB5B05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Ноябрь 201</w:t>
            </w:r>
            <w:r w:rsidR="00AB5B05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>г- май 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  <w:r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равки (октябрь, декабрь,февраль,май)</w:t>
            </w:r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 w:right="-108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рка документации ШМО по работе со слабоуспевающими обучающих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февраль</w:t>
            </w:r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-апрель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беседование с рук. ШМО</w:t>
            </w:r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заимодействие всех участников образовательной деятельности (классного руководителя, педагога –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30"/>
              <w:ind w:right="3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Посещение уроков в классах с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низким уровнем обучени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справка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(март)</w:t>
            </w:r>
          </w:p>
        </w:tc>
        <w:tc>
          <w:tcPr>
            <w:tcW w:w="2496" w:type="dxa"/>
            <w:hideMark/>
          </w:tcPr>
          <w:p w:rsidR="003F17C7" w:rsidRPr="00A546EA" w:rsidRDefault="003F17C7" w:rsidP="00DA387B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Зам. </w:t>
            </w:r>
            <w:r w:rsidR="00DA387B" w:rsidRPr="00A546EA">
              <w:rPr>
                <w:color w:val="000000"/>
                <w:sz w:val="28"/>
                <w:szCs w:val="28"/>
              </w:rPr>
              <w:t>Д</w:t>
            </w:r>
            <w:r w:rsidRPr="00A546EA">
              <w:rPr>
                <w:color w:val="000000"/>
                <w:sz w:val="28"/>
                <w:szCs w:val="28"/>
              </w:rPr>
              <w:t>иректора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, ВР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педагог 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Анализ качества, уровня обученности, успеваемости по классам, параллелям, учебным предме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 итогам четверти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:rsidR="0046334B" w:rsidRPr="00A546EA" w:rsidRDefault="0046334B" w:rsidP="00205C2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Управление образовательным учреждением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.Педагогические со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5269"/>
        <w:gridCol w:w="1013"/>
        <w:gridCol w:w="2790"/>
      </w:tblGrid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школы з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 Основные аспекты августовской педагогической конференции</w:t>
            </w:r>
          </w:p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работы по оздоровлению детей за прошедший год. 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 по УВР, зам. директора по 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школы в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 Учебный план школы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нагрузка педагогов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01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 школы в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у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ормирование обязательных требований к преподаванию предметов при реализации ФГОС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реемственности обучения, создания условий для успешной адаптации обучающихся при переходе на среднюю ступень обучения.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сихолог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I четверть</w:t>
            </w:r>
          </w:p>
        </w:tc>
        <w:tc>
          <w:tcPr>
            <w:tcW w:w="0" w:type="auto"/>
            <w:tcBorders>
              <w:top w:val="nil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едсовет «Научно- исследовательская деятельность педагогов как средство повышения педагогического мастерства».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2 четверть (I полугодие). Анализ уровня усвоения учебного материала первоклассниками.</w:t>
            </w:r>
          </w:p>
        </w:tc>
        <w:tc>
          <w:tcPr>
            <w:tcW w:w="0" w:type="auto"/>
            <w:vMerge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через организацию индивидуальной работы с учащимися «группы риска».</w:t>
            </w:r>
          </w:p>
        </w:tc>
        <w:tc>
          <w:tcPr>
            <w:tcW w:w="0" w:type="auto"/>
            <w:vMerge/>
            <w:vAlign w:val="center"/>
            <w:hideMark/>
          </w:tcPr>
          <w:p w:rsidR="00A63FF9" w:rsidRPr="00A546EA" w:rsidRDefault="00A63FF9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классные руководители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205C2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учителей и классных руководителей по организации подготовки выпускников 9, 11 классов к ГИА </w:t>
            </w:r>
          </w:p>
        </w:tc>
        <w:tc>
          <w:tcPr>
            <w:tcW w:w="0" w:type="auto"/>
            <w:vMerge/>
            <w:vAlign w:val="center"/>
            <w:hideMark/>
          </w:tcPr>
          <w:p w:rsidR="00A63FF9" w:rsidRPr="00A546EA" w:rsidRDefault="00A63FF9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принципов воспитания, изложенных в ФГОС ООО»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III четверть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через повышение профессионального уровня педагога.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ечня учебников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учреждения к переходу на новые образовательные стандарты ФГОС ООО.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едметов по выбору на ГИА выпускников 9 класса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методической работы школы за год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руководители МО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обучающихся к государственной 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4-ю четверть,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обучающихся 2-8, 10 классов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обучающихся 9 класса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обучающихся 11 класса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.Совещания при директор</w:t>
      </w:r>
      <w:r w:rsidR="001D217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/>
      </w:tblPr>
      <w:tblGrid>
        <w:gridCol w:w="499"/>
        <w:gridCol w:w="7233"/>
        <w:gridCol w:w="1839"/>
      </w:tblGrid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совещания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и календарно-тематическое планирование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лассных журналов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факультативных и элективных курсов, журналов индивидуального обучения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чителями ТБ на уроках и во внеурочное время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и своевременность оформления личных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ый период первоклассников. Мониторинг общей готовности ребенка к школе. Стартовая готовность обучающихся к освоению нового материала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F77D9A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запроса обучающихся 9 класса по предметам по выбору на ОГЭ, по выбору профиля обучения в 10 классе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успешной адаптации обучающихся 5 класса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ей с дневниками обучающихся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ренировочных работ в 9, 11 классах по русскому языку и математике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едения ученических тетрадей. Объективность выставления полугодовых отметок, выполнение учебных программ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верки внеурочной деятельности в 1-3 классах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контроля качества усвоения учебных программ. Повышение качества образования путём выявления и поддержки детской одарённости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факультативных и элективных курс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результатов экзаменов по обязательным предметам выпускников 9, 11 класс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остижений планируемых результатов в 1-4 классах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AB5B0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учебного плана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е итоги года, подготовка к летней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ительной кампании, к приёмке школы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5359" w:rsidRPr="00A546EA" w:rsidRDefault="00E85359" w:rsidP="00E85359">
      <w:pPr>
        <w:pStyle w:val="11"/>
        <w:tabs>
          <w:tab w:val="left" w:pos="2182"/>
        </w:tabs>
        <w:kinsoku w:val="0"/>
        <w:overflowPunct w:val="0"/>
        <w:spacing w:before="37"/>
        <w:ind w:left="2552"/>
        <w:outlineLvl w:val="9"/>
        <w:rPr>
          <w:spacing w:val="-1"/>
        </w:rPr>
      </w:pPr>
    </w:p>
    <w:p w:rsidR="00E85359" w:rsidRPr="00A546EA" w:rsidRDefault="00C81788" w:rsidP="00E85359">
      <w:pPr>
        <w:pStyle w:val="11"/>
        <w:tabs>
          <w:tab w:val="left" w:pos="2182"/>
        </w:tabs>
        <w:kinsoku w:val="0"/>
        <w:overflowPunct w:val="0"/>
        <w:spacing w:before="37"/>
        <w:ind w:left="2552"/>
        <w:outlineLvl w:val="9"/>
        <w:rPr>
          <w:b w:val="0"/>
          <w:bCs w:val="0"/>
        </w:rPr>
      </w:pPr>
      <w:r w:rsidRPr="00A546EA">
        <w:rPr>
          <w:spacing w:val="-1"/>
        </w:rPr>
        <w:t>2.3. Совещания</w:t>
      </w:r>
      <w:r w:rsidR="00E85359" w:rsidRPr="00A546EA">
        <w:rPr>
          <w:spacing w:val="-1"/>
        </w:rPr>
        <w:t xml:space="preserve"> при заместителях</w:t>
      </w:r>
      <w:r w:rsidR="007A7001" w:rsidRPr="00A546EA">
        <w:rPr>
          <w:spacing w:val="-1"/>
        </w:rPr>
        <w:t xml:space="preserve"> </w:t>
      </w:r>
      <w:r w:rsidR="00E85359" w:rsidRPr="00A546EA">
        <w:rPr>
          <w:spacing w:val="-1"/>
        </w:rPr>
        <w:t>директора</w:t>
      </w:r>
    </w:p>
    <w:p w:rsidR="00E85359" w:rsidRPr="00A546EA" w:rsidRDefault="00E85359" w:rsidP="00E85359">
      <w:pPr>
        <w:pStyle w:val="a6"/>
        <w:kinsoku w:val="0"/>
        <w:overflowPunct w:val="0"/>
        <w:spacing w:before="10"/>
        <w:rPr>
          <w:b/>
          <w:bCs/>
          <w:szCs w:val="28"/>
        </w:rPr>
      </w:pPr>
    </w:p>
    <w:p w:rsidR="00E85359" w:rsidRPr="00A546EA" w:rsidRDefault="00E85359" w:rsidP="00E85359">
      <w:pPr>
        <w:pStyle w:val="41"/>
        <w:kinsoku w:val="0"/>
        <w:overflowPunct w:val="0"/>
        <w:ind w:left="0" w:right="540"/>
        <w:jc w:val="center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</w:rPr>
        <w:t xml:space="preserve">План </w:t>
      </w:r>
      <w:r w:rsidRPr="00A546EA">
        <w:rPr>
          <w:spacing w:val="-1"/>
          <w:sz w:val="28"/>
          <w:szCs w:val="28"/>
        </w:rPr>
        <w:t>совещаний</w:t>
      </w:r>
    </w:p>
    <w:p w:rsidR="00E85359" w:rsidRPr="00A546EA" w:rsidRDefault="00E85359" w:rsidP="00E85359">
      <w:pPr>
        <w:pStyle w:val="a6"/>
        <w:kinsoku w:val="0"/>
        <w:overflowPunct w:val="0"/>
        <w:ind w:left="1416"/>
        <w:rPr>
          <w:szCs w:val="28"/>
        </w:rPr>
      </w:pPr>
      <w:r w:rsidRPr="00A546EA">
        <w:rPr>
          <w:b/>
          <w:bCs/>
          <w:szCs w:val="28"/>
        </w:rPr>
        <w:t xml:space="preserve">при </w:t>
      </w:r>
      <w:r w:rsidRPr="00A546EA">
        <w:rPr>
          <w:b/>
          <w:bCs/>
          <w:spacing w:val="-1"/>
          <w:szCs w:val="28"/>
        </w:rPr>
        <w:t>заместителе</w:t>
      </w:r>
      <w:r w:rsidR="007A7001" w:rsidRPr="00A546EA">
        <w:rPr>
          <w:b/>
          <w:bCs/>
          <w:spacing w:val="-1"/>
          <w:szCs w:val="28"/>
        </w:rPr>
        <w:t xml:space="preserve"> </w:t>
      </w:r>
      <w:r w:rsidRPr="00A546EA">
        <w:rPr>
          <w:b/>
          <w:bCs/>
          <w:spacing w:val="-1"/>
          <w:szCs w:val="28"/>
        </w:rPr>
        <w:t>директора</w:t>
      </w:r>
      <w:r w:rsidRPr="00A546EA">
        <w:rPr>
          <w:b/>
          <w:bCs/>
          <w:szCs w:val="28"/>
        </w:rPr>
        <w:t xml:space="preserve"> по учебно-</w:t>
      </w:r>
      <w:r w:rsidRPr="00A546EA">
        <w:rPr>
          <w:b/>
          <w:bCs/>
          <w:spacing w:val="-1"/>
          <w:szCs w:val="28"/>
        </w:rPr>
        <w:t xml:space="preserve"> воспитательной</w:t>
      </w:r>
      <w:r w:rsidR="007A7001" w:rsidRPr="00A546EA">
        <w:rPr>
          <w:b/>
          <w:bCs/>
          <w:spacing w:val="-1"/>
          <w:szCs w:val="28"/>
        </w:rPr>
        <w:t xml:space="preserve"> </w:t>
      </w:r>
      <w:r w:rsidRPr="00A546EA">
        <w:rPr>
          <w:b/>
          <w:bCs/>
          <w:spacing w:val="-1"/>
          <w:szCs w:val="28"/>
        </w:rPr>
        <w:t>работе</w:t>
      </w:r>
    </w:p>
    <w:p w:rsidR="00E85359" w:rsidRPr="00A546EA" w:rsidRDefault="00E85359" w:rsidP="00E85359">
      <w:pPr>
        <w:pStyle w:val="a6"/>
        <w:kinsoku w:val="0"/>
        <w:overflowPunct w:val="0"/>
        <w:spacing w:before="2"/>
        <w:rPr>
          <w:b/>
          <w:bCs/>
          <w:szCs w:val="28"/>
        </w:rPr>
      </w:pPr>
    </w:p>
    <w:tbl>
      <w:tblPr>
        <w:tblW w:w="992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1274"/>
        <w:gridCol w:w="5531"/>
        <w:gridCol w:w="2585"/>
      </w:tblGrid>
      <w:tr w:rsidR="00E85359" w:rsidRPr="00A546EA" w:rsidTr="00F07A94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140"/>
              <w:rPr>
                <w:sz w:val="28"/>
                <w:szCs w:val="28"/>
              </w:rPr>
            </w:pPr>
            <w:r w:rsidRPr="00A546E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277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Месяц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right="3"/>
              <w:jc w:val="center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Тема</w:t>
            </w:r>
            <w:r w:rsidR="007A7001" w:rsidRPr="00A546E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b/>
                <w:bCs/>
                <w:spacing w:val="-1"/>
                <w:sz w:val="28"/>
                <w:szCs w:val="28"/>
              </w:rPr>
              <w:t>совеща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440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Ответственные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15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б </w:t>
            </w:r>
            <w:r w:rsidRPr="00A546EA">
              <w:rPr>
                <w:spacing w:val="-1"/>
                <w:sz w:val="28"/>
                <w:szCs w:val="28"/>
              </w:rPr>
              <w:t>организ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- воспитатель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цесса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201</w:t>
            </w:r>
            <w:r w:rsidR="00AB5B05" w:rsidRPr="00A546EA">
              <w:rPr>
                <w:spacing w:val="-1"/>
                <w:sz w:val="28"/>
                <w:szCs w:val="28"/>
              </w:rPr>
              <w:t>7</w:t>
            </w:r>
            <w:r w:rsidRPr="00A546EA">
              <w:rPr>
                <w:spacing w:val="-1"/>
                <w:sz w:val="28"/>
                <w:szCs w:val="28"/>
              </w:rPr>
              <w:t xml:space="preserve">-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pacing w:val="-1"/>
                <w:sz w:val="28"/>
                <w:szCs w:val="28"/>
              </w:rPr>
              <w:t xml:space="preserve">учебном </w:t>
            </w:r>
            <w:r w:rsidRPr="00A546EA">
              <w:rPr>
                <w:spacing w:val="1"/>
                <w:sz w:val="28"/>
                <w:szCs w:val="28"/>
              </w:rPr>
              <w:t>году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29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.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Требования</w:t>
            </w:r>
            <w:r w:rsidRPr="00A546EA">
              <w:rPr>
                <w:sz w:val="28"/>
                <w:szCs w:val="28"/>
              </w:rPr>
              <w:t xml:space="preserve"> к </w:t>
            </w:r>
            <w:r w:rsidRPr="00A546EA">
              <w:rPr>
                <w:spacing w:val="-1"/>
                <w:sz w:val="28"/>
                <w:szCs w:val="28"/>
              </w:rPr>
              <w:t>ведению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324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рабочи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 педагогически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работ-нико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на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ind w:left="102" w:right="17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аптац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ащихся</w:t>
            </w:r>
            <w:r w:rsidRPr="00A546EA">
              <w:rPr>
                <w:sz w:val="28"/>
                <w:szCs w:val="28"/>
              </w:rPr>
              <w:t xml:space="preserve"> 5, 10-х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ов</w:t>
            </w:r>
            <w:r w:rsidRPr="00A546EA">
              <w:rPr>
                <w:sz w:val="28"/>
                <w:szCs w:val="28"/>
              </w:rPr>
              <w:t xml:space="preserve"> в</w:t>
            </w:r>
            <w:r w:rsidRPr="00A546EA">
              <w:rPr>
                <w:spacing w:val="-1"/>
                <w:sz w:val="28"/>
                <w:szCs w:val="28"/>
              </w:rPr>
              <w:t xml:space="preserve"> нов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сло</w:t>
            </w:r>
            <w:r w:rsidRPr="00A546EA">
              <w:rPr>
                <w:sz w:val="28"/>
                <w:szCs w:val="28"/>
              </w:rPr>
              <w:t>виях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3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по </w:t>
            </w:r>
            <w:r w:rsidRPr="00A546EA">
              <w:rPr>
                <w:spacing w:val="-1"/>
                <w:sz w:val="28"/>
                <w:szCs w:val="28"/>
              </w:rPr>
              <w:t>УВР,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.руководит.5,10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л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5.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4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Посещаемость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Pr="00A546EA">
              <w:rPr>
                <w:sz w:val="28"/>
                <w:szCs w:val="28"/>
              </w:rPr>
              <w:t xml:space="preserve"> 5-11 кл, </w:t>
            </w:r>
            <w:r w:rsidRPr="00A546EA">
              <w:rPr>
                <w:spacing w:val="-1"/>
                <w:sz w:val="28"/>
                <w:szCs w:val="28"/>
              </w:rPr>
              <w:t>выполне</w:t>
            </w:r>
            <w:r w:rsidRPr="00A546EA">
              <w:rPr>
                <w:sz w:val="28"/>
                <w:szCs w:val="28"/>
              </w:rPr>
              <w:t>ние</w:t>
            </w:r>
            <w:r w:rsidRPr="00A546EA">
              <w:rPr>
                <w:spacing w:val="-1"/>
                <w:sz w:val="28"/>
                <w:szCs w:val="28"/>
              </w:rPr>
              <w:t xml:space="preserve"> всеобуча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4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Анализ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веден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еуроч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ответстви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требованиями</w:t>
            </w:r>
            <w:r w:rsidRPr="00A546EA"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pacing w:val="-1"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9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утришкольного</w:t>
            </w:r>
            <w:r w:rsidRPr="00A546EA">
              <w:rPr>
                <w:sz w:val="28"/>
                <w:szCs w:val="28"/>
              </w:rPr>
              <w:t xml:space="preserve"> контроля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проверке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(класс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журналов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,журналов</w:t>
            </w:r>
            <w:r w:rsidRPr="00A546EA">
              <w:rPr>
                <w:sz w:val="28"/>
                <w:szCs w:val="28"/>
              </w:rPr>
              <w:t xml:space="preserve"> элективных</w:t>
            </w:r>
            <w:r w:rsidRPr="00A546EA">
              <w:rPr>
                <w:spacing w:val="1"/>
                <w:sz w:val="28"/>
                <w:szCs w:val="28"/>
              </w:rPr>
              <w:t xml:space="preserve">  курсов,  </w:t>
            </w:r>
            <w:r w:rsidRPr="00A546EA">
              <w:rPr>
                <w:spacing w:val="-1"/>
                <w:sz w:val="28"/>
                <w:szCs w:val="28"/>
              </w:rPr>
              <w:t>лич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="00AB5B05" w:rsidRPr="00A546EA">
              <w:rPr>
                <w:spacing w:val="-1"/>
                <w:sz w:val="28"/>
                <w:szCs w:val="28"/>
              </w:rPr>
              <w:t>дел)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9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 </w:t>
            </w:r>
            <w:r w:rsidRPr="00A546EA">
              <w:rPr>
                <w:spacing w:val="-1"/>
                <w:sz w:val="28"/>
                <w:szCs w:val="28"/>
              </w:rPr>
              <w:t>результативност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аст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  <w:r w:rsidRPr="00A546EA">
              <w:rPr>
                <w:sz w:val="28"/>
                <w:szCs w:val="28"/>
              </w:rPr>
              <w:t xml:space="preserve">  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он-</w:t>
            </w:r>
            <w:r w:rsidRPr="00A546EA">
              <w:rPr>
                <w:spacing w:val="-1"/>
                <w:sz w:val="28"/>
                <w:szCs w:val="28"/>
              </w:rPr>
              <w:t>курса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зличного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вня</w:t>
            </w:r>
            <w:r w:rsidRPr="00A546EA">
              <w:rPr>
                <w:sz w:val="28"/>
                <w:szCs w:val="28"/>
              </w:rPr>
              <w:t xml:space="preserve"> 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м</w:t>
            </w:r>
            <w:r w:rsidRPr="00A546EA">
              <w:rPr>
                <w:sz w:val="28"/>
                <w:szCs w:val="28"/>
              </w:rPr>
              <w:t>году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pacing w:val="-1"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Выполнение программ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материала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1 </w:t>
            </w:r>
            <w:r w:rsidRPr="00A546EA">
              <w:rPr>
                <w:spacing w:val="-1"/>
                <w:sz w:val="28"/>
                <w:szCs w:val="28"/>
              </w:rPr>
              <w:t>четвер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межуточ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,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ачеств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енност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а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выполне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рограмм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1 </w:t>
            </w:r>
            <w:r w:rsidRPr="00A546EA">
              <w:rPr>
                <w:spacing w:val="-2"/>
                <w:sz w:val="28"/>
                <w:szCs w:val="28"/>
              </w:rPr>
              <w:t>полу-</w:t>
            </w:r>
            <w:r w:rsidRPr="00A546EA">
              <w:rPr>
                <w:sz w:val="28"/>
                <w:szCs w:val="28"/>
              </w:rPr>
              <w:t>годие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формление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ведение школь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188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Подготовк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 итоговой</w:t>
            </w:r>
            <w:r w:rsidRPr="00A546EA">
              <w:rPr>
                <w:spacing w:val="-1"/>
                <w:sz w:val="28"/>
                <w:szCs w:val="28"/>
              </w:rPr>
              <w:t xml:space="preserve"> 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ускник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9-х,</w:t>
            </w:r>
            <w:r w:rsidRPr="00A546EA">
              <w:rPr>
                <w:sz w:val="28"/>
                <w:szCs w:val="28"/>
              </w:rPr>
              <w:t xml:space="preserve"> 11-х</w:t>
            </w:r>
            <w:r w:rsidRPr="00A546EA">
              <w:rPr>
                <w:spacing w:val="-1"/>
                <w:sz w:val="28"/>
                <w:szCs w:val="28"/>
              </w:rPr>
              <w:t>классов.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3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ачеств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подава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вариант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част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лана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4"/>
              <w:rPr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Март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83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ренировочных контроль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</w:t>
            </w:r>
            <w:r w:rsidRPr="00A546EA">
              <w:rPr>
                <w:sz w:val="28"/>
                <w:szCs w:val="28"/>
              </w:rPr>
              <w:t xml:space="preserve"> в 9, 11</w:t>
            </w:r>
            <w:r w:rsidRPr="00A546EA">
              <w:rPr>
                <w:spacing w:val="-1"/>
                <w:sz w:val="28"/>
                <w:szCs w:val="28"/>
              </w:rPr>
              <w:t>классах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7A7001">
            <w:pPr>
              <w:pStyle w:val="TableParagraph"/>
              <w:kinsoku w:val="0"/>
              <w:overflowPunct w:val="0"/>
              <w:ind w:left="102" w:right="4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знакомление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нормативным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д</w:t>
            </w:r>
            <w:r w:rsidRPr="00A546EA">
              <w:rPr>
                <w:spacing w:val="-1"/>
                <w:sz w:val="28"/>
                <w:szCs w:val="28"/>
              </w:rPr>
              <w:t>окументами</w:t>
            </w:r>
            <w:r w:rsidRPr="00A546EA">
              <w:rPr>
                <w:sz w:val="28"/>
                <w:szCs w:val="28"/>
              </w:rPr>
              <w:t xml:space="preserve"> по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тоговой </w:t>
            </w:r>
            <w:r w:rsidRPr="00A546EA">
              <w:rPr>
                <w:spacing w:val="-1"/>
                <w:sz w:val="28"/>
                <w:szCs w:val="28"/>
              </w:rPr>
              <w:t>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ускник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9, 11 </w:t>
            </w:r>
            <w:r w:rsidRPr="00A546EA">
              <w:rPr>
                <w:spacing w:val="-1"/>
                <w:sz w:val="28"/>
                <w:szCs w:val="28"/>
              </w:rPr>
              <w:t>класс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3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6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194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но-</w:t>
            </w:r>
            <w:r w:rsidRPr="00A546EA">
              <w:rPr>
                <w:sz w:val="28"/>
                <w:szCs w:val="28"/>
              </w:rPr>
              <w:t>обобщающего контроля 9, 11</w:t>
            </w:r>
            <w:r w:rsidRPr="00A546EA">
              <w:rPr>
                <w:spacing w:val="-1"/>
                <w:sz w:val="28"/>
                <w:szCs w:val="28"/>
              </w:rPr>
              <w:t>клас-с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Май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выполне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рограмм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3"/>
                <w:sz w:val="28"/>
                <w:szCs w:val="28"/>
              </w:rPr>
              <w:t>полу-</w:t>
            </w:r>
            <w:r w:rsidRPr="00A546EA">
              <w:rPr>
                <w:sz w:val="28"/>
                <w:szCs w:val="28"/>
              </w:rPr>
              <w:t>годие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1A475B" w:rsidRPr="00A546EA" w:rsidTr="00F07A94">
        <w:trPr>
          <w:trHeight w:hRule="exact" w:val="82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8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AB5B05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б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итогах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организации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образовательного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процесса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в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ответств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ФГОС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НО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2"/>
                <w:sz w:val="28"/>
                <w:szCs w:val="28"/>
              </w:rPr>
              <w:t>1-3-х</w:t>
            </w:r>
            <w:r w:rsidRPr="00A546EA">
              <w:rPr>
                <w:spacing w:val="-1"/>
                <w:sz w:val="28"/>
                <w:szCs w:val="28"/>
              </w:rPr>
              <w:t>классах, ФГОС ООО в 5-</w:t>
            </w:r>
            <w:r w:rsidR="00AB5B05" w:rsidRPr="00A546EA">
              <w:rPr>
                <w:spacing w:val="-1"/>
                <w:sz w:val="28"/>
                <w:szCs w:val="28"/>
              </w:rPr>
              <w:t xml:space="preserve">7 </w:t>
            </w:r>
            <w:r w:rsidRPr="00A546EA">
              <w:rPr>
                <w:spacing w:val="-1"/>
                <w:sz w:val="28"/>
                <w:szCs w:val="28"/>
              </w:rPr>
              <w:t>х классах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A475B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</w:t>
            </w:r>
            <w:r w:rsidR="001A475B" w:rsidRPr="00A546EA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методическ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Pr="00A546EA">
              <w:rPr>
                <w:sz w:val="28"/>
                <w:szCs w:val="28"/>
              </w:rPr>
              <w:t xml:space="preserve"> 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</w:t>
            </w:r>
            <w:r w:rsidRPr="00A546EA">
              <w:rPr>
                <w:sz w:val="28"/>
                <w:szCs w:val="28"/>
              </w:rPr>
              <w:t xml:space="preserve">ный год. </w:t>
            </w:r>
            <w:r w:rsidRPr="00A546EA">
              <w:rPr>
                <w:spacing w:val="-1"/>
                <w:sz w:val="28"/>
                <w:szCs w:val="28"/>
              </w:rPr>
              <w:t>Планирование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МР н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1</w:t>
            </w:r>
            <w:r w:rsidR="00AB5B05" w:rsidRPr="00A546EA">
              <w:rPr>
                <w:sz w:val="28"/>
                <w:szCs w:val="28"/>
              </w:rPr>
              <w:t>9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.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1A475B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ормирование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лана </w:t>
            </w:r>
            <w:r w:rsidRPr="00A546EA">
              <w:rPr>
                <w:sz w:val="28"/>
                <w:szCs w:val="28"/>
              </w:rPr>
              <w:t>н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9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 xml:space="preserve"> г.</w:t>
            </w:r>
            <w:r w:rsidRPr="00A546EA">
              <w:rPr>
                <w:spacing w:val="-1"/>
                <w:sz w:val="28"/>
                <w:szCs w:val="28"/>
              </w:rPr>
              <w:t>Выявление образователь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требносте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</w:p>
        </w:tc>
      </w:tr>
    </w:tbl>
    <w:p w:rsidR="004221FA" w:rsidRPr="00A546EA" w:rsidRDefault="004221FA" w:rsidP="004221F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546EA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</w:p>
    <w:p w:rsidR="000B3741" w:rsidRPr="00A546EA" w:rsidRDefault="000B3741">
      <w:pPr>
        <w:rPr>
          <w:sz w:val="28"/>
          <w:szCs w:val="28"/>
        </w:rPr>
      </w:pPr>
    </w:p>
    <w:sectPr w:rsidR="000B3741" w:rsidRPr="00A546EA" w:rsidSect="002D3585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C2" w:rsidRDefault="009971C2" w:rsidP="004221FA">
      <w:pPr>
        <w:spacing w:after="0" w:line="240" w:lineRule="auto"/>
      </w:pPr>
      <w:r>
        <w:separator/>
      </w:r>
    </w:p>
  </w:endnote>
  <w:endnote w:type="continuationSeparator" w:id="1">
    <w:p w:rsidR="009971C2" w:rsidRDefault="009971C2" w:rsidP="004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2A" w:rsidRDefault="00776CED">
    <w:pPr>
      <w:pStyle w:val="a6"/>
      <w:kinsoku w:val="0"/>
      <w:overflowPunct w:val="0"/>
      <w:spacing w:line="14" w:lineRule="auto"/>
      <w:rPr>
        <w:sz w:val="20"/>
        <w:szCs w:val="20"/>
      </w:rPr>
    </w:pPr>
    <w:r w:rsidRPr="00776C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8.05pt;margin-top:728.6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8D542A" w:rsidRDefault="00776CED">
                <w:pPr>
                  <w:pStyle w:val="a6"/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A546EA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C2" w:rsidRDefault="009971C2" w:rsidP="004221FA">
      <w:pPr>
        <w:spacing w:after="0" w:line="240" w:lineRule="auto"/>
      </w:pPr>
      <w:r>
        <w:separator/>
      </w:r>
    </w:p>
  </w:footnote>
  <w:footnote w:type="continuationSeparator" w:id="1">
    <w:p w:rsidR="009971C2" w:rsidRDefault="009971C2" w:rsidP="0042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1">
    <w:nsid w:val="0FF27020"/>
    <w:multiLevelType w:val="hybridMultilevel"/>
    <w:tmpl w:val="A5CA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36098C"/>
    <w:multiLevelType w:val="hybridMultilevel"/>
    <w:tmpl w:val="279276DC"/>
    <w:lvl w:ilvl="0" w:tplc="3DCAE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5365"/>
    <w:rsid w:val="00053A3D"/>
    <w:rsid w:val="00077616"/>
    <w:rsid w:val="000936E0"/>
    <w:rsid w:val="00097DDC"/>
    <w:rsid w:val="000B3741"/>
    <w:rsid w:val="00122CF5"/>
    <w:rsid w:val="00126341"/>
    <w:rsid w:val="00127107"/>
    <w:rsid w:val="00145C60"/>
    <w:rsid w:val="001A475B"/>
    <w:rsid w:val="001D2177"/>
    <w:rsid w:val="001D4DC8"/>
    <w:rsid w:val="001D5817"/>
    <w:rsid w:val="00205C2C"/>
    <w:rsid w:val="00291F43"/>
    <w:rsid w:val="002958D0"/>
    <w:rsid w:val="002D3585"/>
    <w:rsid w:val="002E0327"/>
    <w:rsid w:val="00320D29"/>
    <w:rsid w:val="00374183"/>
    <w:rsid w:val="003D4F7A"/>
    <w:rsid w:val="003F17C7"/>
    <w:rsid w:val="004221FA"/>
    <w:rsid w:val="0042792E"/>
    <w:rsid w:val="0046334B"/>
    <w:rsid w:val="004717CA"/>
    <w:rsid w:val="004B3BDF"/>
    <w:rsid w:val="00563393"/>
    <w:rsid w:val="00576784"/>
    <w:rsid w:val="005A4A1A"/>
    <w:rsid w:val="00610917"/>
    <w:rsid w:val="00616A9C"/>
    <w:rsid w:val="00642F54"/>
    <w:rsid w:val="0068263B"/>
    <w:rsid w:val="00682B88"/>
    <w:rsid w:val="006E16DA"/>
    <w:rsid w:val="006E3D47"/>
    <w:rsid w:val="00763753"/>
    <w:rsid w:val="00776CED"/>
    <w:rsid w:val="00792687"/>
    <w:rsid w:val="007A7001"/>
    <w:rsid w:val="007B727A"/>
    <w:rsid w:val="00865365"/>
    <w:rsid w:val="00895570"/>
    <w:rsid w:val="008D542A"/>
    <w:rsid w:val="00940674"/>
    <w:rsid w:val="009669BF"/>
    <w:rsid w:val="00970F24"/>
    <w:rsid w:val="009971C2"/>
    <w:rsid w:val="009B6510"/>
    <w:rsid w:val="009D434C"/>
    <w:rsid w:val="00A44FC0"/>
    <w:rsid w:val="00A546EA"/>
    <w:rsid w:val="00A63FF9"/>
    <w:rsid w:val="00A64BD1"/>
    <w:rsid w:val="00A65852"/>
    <w:rsid w:val="00A855BA"/>
    <w:rsid w:val="00AB5B05"/>
    <w:rsid w:val="00AC3BDD"/>
    <w:rsid w:val="00AE2CF6"/>
    <w:rsid w:val="00B62AA4"/>
    <w:rsid w:val="00BA093A"/>
    <w:rsid w:val="00BC220D"/>
    <w:rsid w:val="00BC55F2"/>
    <w:rsid w:val="00BE0A26"/>
    <w:rsid w:val="00BF3A84"/>
    <w:rsid w:val="00C05E19"/>
    <w:rsid w:val="00C304C6"/>
    <w:rsid w:val="00C476F6"/>
    <w:rsid w:val="00C664FD"/>
    <w:rsid w:val="00C81788"/>
    <w:rsid w:val="00C82B88"/>
    <w:rsid w:val="00CC2547"/>
    <w:rsid w:val="00D23AA6"/>
    <w:rsid w:val="00D27095"/>
    <w:rsid w:val="00D35204"/>
    <w:rsid w:val="00D93581"/>
    <w:rsid w:val="00D9382B"/>
    <w:rsid w:val="00DA387B"/>
    <w:rsid w:val="00DE0571"/>
    <w:rsid w:val="00DF2274"/>
    <w:rsid w:val="00E67DE3"/>
    <w:rsid w:val="00E85359"/>
    <w:rsid w:val="00E864F7"/>
    <w:rsid w:val="00E921D8"/>
    <w:rsid w:val="00EA1AE2"/>
    <w:rsid w:val="00EA3C71"/>
    <w:rsid w:val="00EA4CF7"/>
    <w:rsid w:val="00EA5CBA"/>
    <w:rsid w:val="00ED339E"/>
    <w:rsid w:val="00F00832"/>
    <w:rsid w:val="00F07A94"/>
    <w:rsid w:val="00F07D8E"/>
    <w:rsid w:val="00F300BA"/>
    <w:rsid w:val="00F643E1"/>
    <w:rsid w:val="00F73F7F"/>
    <w:rsid w:val="00F75965"/>
    <w:rsid w:val="00F77D9A"/>
    <w:rsid w:val="00F95B17"/>
    <w:rsid w:val="00FA0BB0"/>
    <w:rsid w:val="00FB21B1"/>
    <w:rsid w:val="00FD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F5"/>
  </w:style>
  <w:style w:type="paragraph" w:styleId="1">
    <w:name w:val="heading 1"/>
    <w:basedOn w:val="a"/>
    <w:link w:val="10"/>
    <w:uiPriority w:val="9"/>
    <w:qFormat/>
    <w:rsid w:val="0046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qFormat/>
    <w:rsid w:val="002D358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34B"/>
  </w:style>
  <w:style w:type="character" w:customStyle="1" w:styleId="90">
    <w:name w:val="Заголовок 9 Знак"/>
    <w:basedOn w:val="a0"/>
    <w:link w:val="9"/>
    <w:rsid w:val="002D3585"/>
    <w:rPr>
      <w:rFonts w:ascii="Cambria" w:eastAsia="Times New Roman" w:hAnsi="Cambria" w:cs="Times New Roman"/>
      <w:lang w:eastAsia="ru-RU"/>
    </w:rPr>
  </w:style>
  <w:style w:type="paragraph" w:customStyle="1" w:styleId="2">
    <w:name w:val="Стиль2"/>
    <w:next w:val="a4"/>
    <w:link w:val="20"/>
    <w:qFormat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paragraph" w:styleId="a4">
    <w:name w:val="No Spacing"/>
    <w:basedOn w:val="a"/>
    <w:link w:val="a5"/>
    <w:uiPriority w:val="1"/>
    <w:qFormat/>
    <w:rsid w:val="002D358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20">
    <w:name w:val="Стиль2 Знак"/>
    <w:link w:val="2"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5">
    <w:name w:val="Без интервала Знак"/>
    <w:link w:val="a4"/>
    <w:uiPriority w:val="1"/>
    <w:rsid w:val="002D3585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6">
    <w:name w:val="Body Text"/>
    <w:basedOn w:val="a"/>
    <w:link w:val="a7"/>
    <w:rsid w:val="002D35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D35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2">
    <w:name w:val="p22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F00832"/>
  </w:style>
  <w:style w:type="paragraph" w:customStyle="1" w:styleId="p24">
    <w:name w:val="p24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00832"/>
  </w:style>
  <w:style w:type="paragraph" w:customStyle="1" w:styleId="p7">
    <w:name w:val="p7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63393"/>
  </w:style>
  <w:style w:type="character" w:customStyle="1" w:styleId="s10">
    <w:name w:val="s10"/>
    <w:basedOn w:val="a0"/>
    <w:rsid w:val="00563393"/>
  </w:style>
  <w:style w:type="paragraph" w:customStyle="1" w:styleId="p19">
    <w:name w:val="p19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3393"/>
  </w:style>
  <w:style w:type="character" w:customStyle="1" w:styleId="s4">
    <w:name w:val="s4"/>
    <w:basedOn w:val="a0"/>
    <w:rsid w:val="00563393"/>
  </w:style>
  <w:style w:type="paragraph" w:customStyle="1" w:styleId="p20">
    <w:name w:val="p20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63393"/>
  </w:style>
  <w:style w:type="paragraph" w:customStyle="1" w:styleId="41">
    <w:name w:val="Заголовок 41"/>
    <w:basedOn w:val="a"/>
    <w:rsid w:val="00145C6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32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rsid w:val="00E85359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Заголовок 5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Mangal"/>
      <w:sz w:val="16"/>
      <w:szCs w:val="16"/>
      <w:lang w:bidi="ne-IN"/>
    </w:rPr>
  </w:style>
  <w:style w:type="character" w:customStyle="1" w:styleId="aa">
    <w:name w:val="Текст выноски Знак"/>
    <w:basedOn w:val="a0"/>
    <w:link w:val="a9"/>
    <w:rsid w:val="00E85359"/>
    <w:rPr>
      <w:rFonts w:ascii="Tahoma" w:eastAsia="Times New Roman" w:hAnsi="Tahoma" w:cs="Mangal"/>
      <w:sz w:val="16"/>
      <w:szCs w:val="16"/>
      <w:lang w:bidi="ne-IN"/>
    </w:rPr>
  </w:style>
  <w:style w:type="character" w:styleId="ab">
    <w:name w:val="Strong"/>
    <w:uiPriority w:val="22"/>
    <w:qFormat/>
    <w:rsid w:val="00E85359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21FA"/>
  </w:style>
  <w:style w:type="paragraph" w:styleId="ae">
    <w:name w:val="footer"/>
    <w:basedOn w:val="a"/>
    <w:link w:val="af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21FA"/>
  </w:style>
  <w:style w:type="paragraph" w:customStyle="1" w:styleId="120">
    <w:name w:val="Заголовок 1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2">
    <w:name w:val="Заголовок 4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97DDC"/>
    <w:pPr>
      <w:ind w:left="720"/>
      <w:contextualSpacing/>
    </w:pPr>
  </w:style>
  <w:style w:type="paragraph" w:customStyle="1" w:styleId="p5">
    <w:name w:val="p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7C7"/>
  </w:style>
  <w:style w:type="paragraph" w:customStyle="1" w:styleId="p2">
    <w:name w:val="p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qFormat/>
    <w:rsid w:val="002D358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34B"/>
  </w:style>
  <w:style w:type="character" w:customStyle="1" w:styleId="90">
    <w:name w:val="Заголовок 9 Знак"/>
    <w:basedOn w:val="a0"/>
    <w:link w:val="9"/>
    <w:rsid w:val="002D3585"/>
    <w:rPr>
      <w:rFonts w:ascii="Cambria" w:eastAsia="Times New Roman" w:hAnsi="Cambria" w:cs="Times New Roman"/>
      <w:lang w:eastAsia="ru-RU"/>
    </w:rPr>
  </w:style>
  <w:style w:type="paragraph" w:customStyle="1" w:styleId="2">
    <w:name w:val="Стиль2"/>
    <w:next w:val="a4"/>
    <w:link w:val="20"/>
    <w:qFormat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paragraph" w:styleId="a4">
    <w:name w:val="No Spacing"/>
    <w:basedOn w:val="a"/>
    <w:link w:val="a5"/>
    <w:uiPriority w:val="1"/>
    <w:qFormat/>
    <w:rsid w:val="002D358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character" w:customStyle="1" w:styleId="20">
    <w:name w:val="Стиль2 Знак"/>
    <w:link w:val="2"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5">
    <w:name w:val="Без интервала Знак"/>
    <w:link w:val="a4"/>
    <w:uiPriority w:val="1"/>
    <w:rsid w:val="002D3585"/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paragraph" w:styleId="a6">
    <w:name w:val="Body Text"/>
    <w:basedOn w:val="a"/>
    <w:link w:val="a7"/>
    <w:rsid w:val="002D35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D35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2">
    <w:name w:val="p22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F00832"/>
  </w:style>
  <w:style w:type="paragraph" w:customStyle="1" w:styleId="p24">
    <w:name w:val="p24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00832"/>
  </w:style>
  <w:style w:type="paragraph" w:customStyle="1" w:styleId="p7">
    <w:name w:val="p7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63393"/>
  </w:style>
  <w:style w:type="character" w:customStyle="1" w:styleId="s10">
    <w:name w:val="s10"/>
    <w:basedOn w:val="a0"/>
    <w:rsid w:val="00563393"/>
  </w:style>
  <w:style w:type="paragraph" w:customStyle="1" w:styleId="p19">
    <w:name w:val="p19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3393"/>
  </w:style>
  <w:style w:type="character" w:customStyle="1" w:styleId="s4">
    <w:name w:val="s4"/>
    <w:basedOn w:val="a0"/>
    <w:rsid w:val="00563393"/>
  </w:style>
  <w:style w:type="paragraph" w:customStyle="1" w:styleId="p20">
    <w:name w:val="p20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63393"/>
  </w:style>
  <w:style w:type="paragraph" w:customStyle="1" w:styleId="41">
    <w:name w:val="Заголовок 41"/>
    <w:basedOn w:val="a"/>
    <w:rsid w:val="00145C6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32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rsid w:val="00E85359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Заголовок 5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Mangal"/>
      <w:sz w:val="16"/>
      <w:szCs w:val="16"/>
      <w:lang w:val="x-none" w:eastAsia="x-none" w:bidi="ne-IN"/>
    </w:rPr>
  </w:style>
  <w:style w:type="character" w:customStyle="1" w:styleId="aa">
    <w:name w:val="Текст выноски Знак"/>
    <w:basedOn w:val="a0"/>
    <w:link w:val="a9"/>
    <w:rsid w:val="00E85359"/>
    <w:rPr>
      <w:rFonts w:ascii="Tahoma" w:eastAsia="Times New Roman" w:hAnsi="Tahoma" w:cs="Mangal"/>
      <w:sz w:val="16"/>
      <w:szCs w:val="16"/>
      <w:lang w:val="x-none" w:eastAsia="x-none" w:bidi="ne-IN"/>
    </w:rPr>
  </w:style>
  <w:style w:type="character" w:styleId="ab">
    <w:name w:val="Strong"/>
    <w:uiPriority w:val="22"/>
    <w:qFormat/>
    <w:rsid w:val="00E85359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21FA"/>
  </w:style>
  <w:style w:type="paragraph" w:styleId="ae">
    <w:name w:val="footer"/>
    <w:basedOn w:val="a"/>
    <w:link w:val="af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21FA"/>
  </w:style>
  <w:style w:type="paragraph" w:customStyle="1" w:styleId="120">
    <w:name w:val="Заголовок 1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2">
    <w:name w:val="Заголовок 4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97DDC"/>
    <w:pPr>
      <w:ind w:left="720"/>
      <w:contextualSpacing/>
    </w:pPr>
  </w:style>
  <w:style w:type="paragraph" w:customStyle="1" w:styleId="p5">
    <w:name w:val="p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7C7"/>
  </w:style>
  <w:style w:type="paragraph" w:customStyle="1" w:styleId="p2">
    <w:name w:val="p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B1A6-B3A8-47DC-8A02-7F756783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615</Words>
  <Characters>3771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112</cp:lastModifiedBy>
  <cp:revision>59</cp:revision>
  <cp:lastPrinted>2017-09-27T08:42:00Z</cp:lastPrinted>
  <dcterms:created xsi:type="dcterms:W3CDTF">2016-06-07T21:48:00Z</dcterms:created>
  <dcterms:modified xsi:type="dcterms:W3CDTF">2017-09-27T08:44:00Z</dcterms:modified>
</cp:coreProperties>
</file>